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DB0E0F" w:rsidRDefault="00DB0E0F" w:rsidP="000139E6">
      <w:pPr>
        <w:rPr>
          <w:rFonts w:ascii="Verdana" w:hAnsi="Verdana"/>
          <w:color w:val="FF0000"/>
          <w:sz w:val="18"/>
          <w:szCs w:val="18"/>
        </w:rPr>
      </w:pPr>
      <w:r>
        <w:rPr>
          <w:rFonts w:ascii="Verdana" w:hAnsi="Verdana"/>
          <w:color w:val="000000"/>
          <w:sz w:val="18"/>
          <w:szCs w:val="18"/>
          <w:shd w:val="clear" w:color="auto" w:fill="FFFFFF"/>
        </w:rPr>
        <w:t>Обязательное социальное страхование от несчастных случаев на производстве и профессиональных заболеваний</w:t>
      </w:r>
      <w:r>
        <w:rPr>
          <w:rFonts w:ascii="Verdana" w:hAnsi="Verdana"/>
          <w:color w:val="000000"/>
          <w:sz w:val="18"/>
          <w:szCs w:val="18"/>
        </w:rPr>
        <w:br/>
      </w:r>
      <w:r>
        <w:rPr>
          <w:rFonts w:ascii="Verdana" w:hAnsi="Verdana"/>
          <w:color w:val="000000"/>
          <w:sz w:val="18"/>
          <w:szCs w:val="18"/>
        </w:rPr>
        <w:br/>
      </w:r>
    </w:p>
    <w:p w:rsidR="00DB0E0F" w:rsidRDefault="00DB0E0F" w:rsidP="000139E6">
      <w:pPr>
        <w:rPr>
          <w:rFonts w:ascii="Verdana" w:hAnsi="Verdana"/>
          <w:color w:val="FF0000"/>
          <w:sz w:val="18"/>
          <w:szCs w:val="18"/>
        </w:rPr>
      </w:pPr>
    </w:p>
    <w:p w:rsidR="0040252A" w:rsidRDefault="0040252A" w:rsidP="0040252A">
      <w:pPr>
        <w:spacing w:line="270" w:lineRule="atLeast"/>
        <w:rPr>
          <w:rFonts w:ascii="Verdana" w:hAnsi="Verdana"/>
          <w:b/>
          <w:bCs/>
          <w:color w:val="000000"/>
          <w:sz w:val="18"/>
          <w:szCs w:val="18"/>
        </w:rPr>
      </w:pPr>
      <w:r>
        <w:rPr>
          <w:rFonts w:ascii="Verdana" w:hAnsi="Verdana"/>
          <w:b/>
          <w:bCs/>
          <w:color w:val="000000"/>
          <w:sz w:val="18"/>
          <w:szCs w:val="18"/>
        </w:rPr>
        <w:t>Год: </w:t>
      </w:r>
    </w:p>
    <w:p w:rsidR="0040252A" w:rsidRDefault="0040252A" w:rsidP="0040252A">
      <w:pPr>
        <w:spacing w:line="270" w:lineRule="atLeast"/>
        <w:rPr>
          <w:rFonts w:ascii="Verdana" w:hAnsi="Verdana"/>
          <w:color w:val="000000"/>
          <w:sz w:val="18"/>
          <w:szCs w:val="18"/>
        </w:rPr>
      </w:pPr>
      <w:r>
        <w:rPr>
          <w:rFonts w:ascii="Verdana" w:hAnsi="Verdana"/>
          <w:color w:val="000000"/>
          <w:sz w:val="18"/>
          <w:szCs w:val="18"/>
        </w:rPr>
        <w:t>2009</w:t>
      </w:r>
    </w:p>
    <w:p w:rsidR="0040252A" w:rsidRDefault="0040252A" w:rsidP="0040252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0252A" w:rsidRDefault="0040252A" w:rsidP="0040252A">
      <w:pPr>
        <w:spacing w:line="270" w:lineRule="atLeast"/>
        <w:rPr>
          <w:rFonts w:ascii="Verdana" w:hAnsi="Verdana"/>
          <w:color w:val="000000"/>
          <w:sz w:val="18"/>
          <w:szCs w:val="18"/>
        </w:rPr>
      </w:pPr>
      <w:r>
        <w:rPr>
          <w:rFonts w:ascii="Verdana" w:hAnsi="Verdana"/>
          <w:color w:val="000000"/>
          <w:sz w:val="18"/>
          <w:szCs w:val="18"/>
        </w:rPr>
        <w:t>Дуденкова, Мария Борисовна</w:t>
      </w:r>
    </w:p>
    <w:p w:rsidR="0040252A" w:rsidRDefault="0040252A" w:rsidP="0040252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0252A" w:rsidRDefault="0040252A" w:rsidP="0040252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0252A" w:rsidRDefault="0040252A" w:rsidP="0040252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0252A" w:rsidRDefault="0040252A" w:rsidP="0040252A">
      <w:pPr>
        <w:spacing w:line="270" w:lineRule="atLeast"/>
        <w:rPr>
          <w:rFonts w:ascii="Verdana" w:hAnsi="Verdana"/>
          <w:color w:val="000000"/>
          <w:sz w:val="18"/>
          <w:szCs w:val="18"/>
        </w:rPr>
      </w:pPr>
      <w:r>
        <w:rPr>
          <w:rFonts w:ascii="Verdana" w:hAnsi="Verdana"/>
          <w:color w:val="000000"/>
          <w:sz w:val="18"/>
          <w:szCs w:val="18"/>
        </w:rPr>
        <w:t>Москва</w:t>
      </w:r>
    </w:p>
    <w:p w:rsidR="0040252A" w:rsidRDefault="0040252A" w:rsidP="0040252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0252A" w:rsidRDefault="0040252A" w:rsidP="0040252A">
      <w:pPr>
        <w:spacing w:line="270" w:lineRule="atLeast"/>
        <w:rPr>
          <w:rFonts w:ascii="Verdana" w:hAnsi="Verdana"/>
          <w:color w:val="000000"/>
          <w:sz w:val="18"/>
          <w:szCs w:val="18"/>
        </w:rPr>
      </w:pPr>
      <w:r>
        <w:rPr>
          <w:rFonts w:ascii="Verdana" w:hAnsi="Verdana"/>
          <w:color w:val="000000"/>
          <w:sz w:val="18"/>
          <w:szCs w:val="18"/>
        </w:rPr>
        <w:t>12.00.05</w:t>
      </w:r>
    </w:p>
    <w:p w:rsidR="0040252A" w:rsidRDefault="0040252A" w:rsidP="0040252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0252A" w:rsidRDefault="0040252A" w:rsidP="0040252A">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0252A" w:rsidRDefault="0040252A" w:rsidP="0040252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0252A" w:rsidRDefault="0040252A" w:rsidP="0040252A">
      <w:pPr>
        <w:spacing w:line="270" w:lineRule="atLeast"/>
        <w:rPr>
          <w:rFonts w:ascii="Verdana" w:hAnsi="Verdana"/>
          <w:color w:val="000000"/>
          <w:sz w:val="18"/>
          <w:szCs w:val="18"/>
        </w:rPr>
      </w:pPr>
      <w:r>
        <w:rPr>
          <w:rFonts w:ascii="Verdana" w:hAnsi="Verdana"/>
          <w:color w:val="000000"/>
          <w:sz w:val="18"/>
          <w:szCs w:val="18"/>
        </w:rPr>
        <w:t>168</w:t>
      </w:r>
    </w:p>
    <w:p w:rsidR="0040252A" w:rsidRDefault="0040252A" w:rsidP="0040252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уденкова, Мария Борисовна</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обязательного социального страхования от</w:t>
      </w:r>
      <w:r>
        <w:rPr>
          <w:rStyle w:val="WW8Num3z0"/>
          <w:rFonts w:ascii="Verdana" w:hAnsi="Verdana"/>
          <w:color w:val="000000"/>
          <w:sz w:val="18"/>
          <w:szCs w:val="18"/>
        </w:rPr>
        <w:t> </w:t>
      </w:r>
      <w:r>
        <w:rPr>
          <w:rStyle w:val="WW8Num4z0"/>
          <w:rFonts w:ascii="Verdana" w:hAnsi="Verdana"/>
          <w:color w:val="4682B4"/>
          <w:sz w:val="18"/>
          <w:szCs w:val="18"/>
        </w:rPr>
        <w:t>несчастных</w:t>
      </w:r>
      <w:r>
        <w:rPr>
          <w:rStyle w:val="WW8Num3z0"/>
          <w:rFonts w:ascii="Verdana" w:hAnsi="Verdana"/>
          <w:color w:val="000000"/>
          <w:sz w:val="18"/>
          <w:szCs w:val="18"/>
        </w:rPr>
        <w:t> </w:t>
      </w:r>
      <w:r>
        <w:rPr>
          <w:rFonts w:ascii="Verdana" w:hAnsi="Verdana"/>
          <w:color w:val="000000"/>
          <w:sz w:val="18"/>
          <w:szCs w:val="18"/>
        </w:rPr>
        <w:t>случаев на производстве профессиональных</w:t>
      </w:r>
      <w:r>
        <w:rPr>
          <w:rStyle w:val="WW8Num3z0"/>
          <w:rFonts w:ascii="Verdana" w:hAnsi="Verdana"/>
          <w:color w:val="000000"/>
          <w:sz w:val="18"/>
          <w:szCs w:val="18"/>
        </w:rPr>
        <w:t> </w:t>
      </w:r>
      <w:r>
        <w:rPr>
          <w:rStyle w:val="WW8Num4z0"/>
          <w:rFonts w:ascii="Verdana" w:hAnsi="Verdana"/>
          <w:color w:val="4682B4"/>
          <w:sz w:val="18"/>
          <w:szCs w:val="18"/>
        </w:rPr>
        <w:t>заболеваний</w:t>
      </w:r>
      <w:r>
        <w:rPr>
          <w:rFonts w:ascii="Verdana" w:hAnsi="Verdana"/>
          <w:color w:val="000000"/>
          <w:sz w:val="18"/>
          <w:szCs w:val="18"/>
        </w:rPr>
        <w:t>.</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волюция правового подхода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 несчастном случае на</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и профессиональном заболевании.</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принципы социального страхования от несчастных</w:t>
      </w:r>
      <w:r>
        <w:rPr>
          <w:rStyle w:val="WW8Num3z0"/>
          <w:rFonts w:ascii="Verdana" w:hAnsi="Verdana"/>
          <w:color w:val="000000"/>
          <w:sz w:val="18"/>
          <w:szCs w:val="18"/>
        </w:rPr>
        <w:t> </w:t>
      </w:r>
      <w:r>
        <w:rPr>
          <w:rStyle w:val="WW8Num4z0"/>
          <w:rFonts w:ascii="Verdana" w:hAnsi="Verdana"/>
          <w:color w:val="4682B4"/>
          <w:sz w:val="18"/>
          <w:szCs w:val="18"/>
        </w:rPr>
        <w:t>случаев</w:t>
      </w:r>
      <w:r>
        <w:rPr>
          <w:rStyle w:val="WW8Num3z0"/>
          <w:rFonts w:ascii="Verdana" w:hAnsi="Verdana"/>
          <w:color w:val="000000"/>
          <w:sz w:val="18"/>
          <w:szCs w:val="18"/>
        </w:rPr>
        <w:t> </w:t>
      </w:r>
      <w:r>
        <w:rPr>
          <w:rFonts w:ascii="Verdana" w:hAnsi="Verdana"/>
          <w:color w:val="000000"/>
          <w:sz w:val="18"/>
          <w:szCs w:val="18"/>
        </w:rPr>
        <w:t>на производстве и профессиональных заболеваний.</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руг лиц, подлежащих обязательному социальному страхованию от несчастных случаев на производстве и</w:t>
      </w:r>
      <w:r>
        <w:rPr>
          <w:rStyle w:val="WW8Num3z0"/>
          <w:rFonts w:ascii="Verdana" w:hAnsi="Verdana"/>
          <w:color w:val="000000"/>
          <w:sz w:val="18"/>
          <w:szCs w:val="18"/>
        </w:rPr>
        <w:t> </w:t>
      </w:r>
      <w:r>
        <w:rPr>
          <w:rStyle w:val="WW8Num4z0"/>
          <w:rFonts w:ascii="Verdana" w:hAnsi="Verdana"/>
          <w:color w:val="4682B4"/>
          <w:sz w:val="18"/>
          <w:szCs w:val="18"/>
        </w:rPr>
        <w:t>профессиональных</w:t>
      </w:r>
      <w:r>
        <w:rPr>
          <w:rStyle w:val="WW8Num3z0"/>
          <w:rFonts w:ascii="Verdana" w:hAnsi="Verdana"/>
          <w:color w:val="000000"/>
          <w:sz w:val="18"/>
          <w:szCs w:val="18"/>
        </w:rPr>
        <w:t> </w:t>
      </w:r>
      <w:r>
        <w:rPr>
          <w:rFonts w:ascii="Verdana" w:hAnsi="Verdana"/>
          <w:color w:val="000000"/>
          <w:sz w:val="18"/>
          <w:szCs w:val="18"/>
        </w:rPr>
        <w:t>заболеваний.</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положение участников обязательного социального страхования от несчастных случаев на производстве и профессиональных заболеваний.</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страхованных лиц и членов их семей.</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а и обязанности страхователя.</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а и обязанности страховщика.</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ание и виды страхового обеспечения.</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подтверждение страхового случая-.</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страховых выплат.</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дополнительных расходов на реабилитацию застрахованных.</w:t>
      </w:r>
    </w:p>
    <w:p w:rsidR="0040252A" w:rsidRDefault="0040252A" w:rsidP="0040252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язательное социальное страхование от несчастных случаев на производстве и профессиональных заболеваний"</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эффективных механизмов, обеспечивающих социальную защиту работников, их семей, реализацию права работников на труд в условиях, отвечающих требованиям безопасности и гигиены, является важнейшим направлением государственной политики, без должного внимания к которому невозможно решить существующие на сегодняшний день социальные и демографические проблемы.</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 данным Всемирной организации здравоохранения свыше 100 тыс. химических веществ,- около 50 физических и 200 биологических факторов около 20 видов физических нагрузок и столько же видов эргономических факторов могут стать причинами утраты трудоспособности работника. По многим параметрам российская система обязательного социального страхования, призванная решать эти задачи, сходна с наиболее развитыми системами социального страхования в мире, но ее </w:t>
      </w:r>
      <w:r>
        <w:rPr>
          <w:rFonts w:ascii="Verdana" w:hAnsi="Verdana"/>
          <w:color w:val="000000"/>
          <w:sz w:val="18"/>
          <w:szCs w:val="18"/>
        </w:rPr>
        <w:lastRenderedPageBreak/>
        <w:t>эффективность, к сожалению, нельзя назвать высокой. В Российской Федерации 150-190 тысяч человек ежегодно умирает по причинам, связанным с воздействием вредных и опасных производственных факторов, и от 4000 до 6000 в результате несчастных случаев на производстве. Реальная картина может быть еще хуже, поскольку официальным статистическим наблюдением охвачено лишь около 45% работающ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носимый обществу экономический ущерб от профессионального травматизма и заболеваемости приближается к 10% объема</w:t>
      </w:r>
      <w:r>
        <w:rPr>
          <w:rStyle w:val="WW8Num3z0"/>
          <w:rFonts w:ascii="Verdana" w:hAnsi="Verdana"/>
          <w:color w:val="000000"/>
          <w:sz w:val="18"/>
          <w:szCs w:val="18"/>
        </w:rPr>
        <w:t> </w:t>
      </w:r>
      <w:r>
        <w:rPr>
          <w:rStyle w:val="WW8Num4z0"/>
          <w:rFonts w:ascii="Verdana" w:hAnsi="Verdana"/>
          <w:color w:val="4682B4"/>
          <w:sz w:val="18"/>
          <w:szCs w:val="18"/>
        </w:rPr>
        <w:t>ВВП</w:t>
      </w:r>
      <w:r>
        <w:rPr>
          <w:rFonts w:ascii="Verdana" w:hAnsi="Verdana"/>
          <w:color w:val="000000"/>
          <w:sz w:val="18"/>
          <w:szCs w:val="18"/>
        </w:rPr>
        <w:t>1 (при среднем значении показателей ущерба по странам мира в 4%").</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С.Н., Пашин Н.П., Рябова В.Е.,</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Ю.Г., Файнбург Г.3. Региональные центры охраны груда как важнейшее звено реализации государственной политики в сфере социально - трудовых отношений. -М„ 2004. С. 144.</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ждународная конференция труда. 90-я сессия 2002г. Доклад V(l). Несчастные случаи на производстве и профессиональные заболевания. - Женева. Международное бюро труда. 2001. С 3</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циональные реформы экономики 90-х годов привели к изменению структуры занятости населения — более чем в два раза увеличилась доля занятых в сфере управления, финансов, кредита и страхования, также значительно выросла доля лиц, занятых в торговле и общественном питании. В то же время сократилось количество работников, занятых в промышленности, строительстве и в сельском хозяйстве. А поскольку в этих видах экономической деятельности риск травматизма достаточно велик, это привело к некоторому снижению показателей производственного травматизма и профессиональной заболеваемости.</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существенно уменьшить уровень производственного травматизма и профессиональной заболеваемости, необходимо экономически стимулировать работодателей к проведению</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улучшению охраны труда, внедрению безопасных технологий и т.п. На решение указанной задачи направлено обязательное социальное страхования от несчастных случаев на производстве и профессиональных заболеваний. Помимо этого, оно осуществляется в целях социальной защиты застрахованных лиц, пострадавших на производстве, в том числе путе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их жизни и здоровью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трудовых обязанностей.</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ая основа данного вида социального страхования заложена Федеральным законом от 24 июля 1998г. № 125-ФЗ «Об обязательном социальном страховании от несчастных случаев на производстве и профессиональных заболеваний», введенном в действие в 2000г. В развитие закона принято большое количество нормативных правовых актов, регулирующих отдельные стороны обеспечения при несчастных случаях на производстве. Но в целом этот институт права социального обеспечения находится в стадии становления и нуждается в системном теоретическом анализе, что определяет актуальность избранной темы исслед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порядке обязательного социального страхования от несчастных случаев на производстве и профессиональных заболеваний была посвящена кандидатская диссертация</w:t>
      </w:r>
      <w:r>
        <w:rPr>
          <w:rStyle w:val="WW8Num3z0"/>
          <w:rFonts w:ascii="Verdana" w:hAnsi="Verdana"/>
          <w:color w:val="000000"/>
          <w:sz w:val="18"/>
          <w:szCs w:val="18"/>
        </w:rPr>
        <w:t> </w:t>
      </w:r>
      <w:r>
        <w:rPr>
          <w:rStyle w:val="WW8Num4z0"/>
          <w:rFonts w:ascii="Verdana" w:hAnsi="Verdana"/>
          <w:color w:val="4682B4"/>
          <w:sz w:val="18"/>
          <w:szCs w:val="18"/>
        </w:rPr>
        <w:t>Синькова</w:t>
      </w:r>
      <w:r>
        <w:rPr>
          <w:rStyle w:val="WW8Num3z0"/>
          <w:rFonts w:ascii="Verdana" w:hAnsi="Verdana"/>
          <w:color w:val="000000"/>
          <w:sz w:val="18"/>
          <w:szCs w:val="18"/>
        </w:rPr>
        <w:t> </w:t>
      </w:r>
      <w:r>
        <w:rPr>
          <w:rFonts w:ascii="Verdana" w:hAnsi="Verdana"/>
          <w:color w:val="000000"/>
          <w:sz w:val="18"/>
          <w:szCs w:val="18"/>
        </w:rPr>
        <w:t>С.Н. (Москва, 2006г.). Однако в своей работе он не касался таких вопросов как принципы правового регулирования отношений, возникающих в рамках данного вида страхования, особенности правового положения субъектов обязательного социального страхования от несчастных случаев на производстве и профессиональных заболеваний и других.</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диссертационного исследования является изучение теоретических основ социального страхования от несчастных случаев на производстве и профессиональных заболеваний, а также разработка предложений по совершенствованию действующего законодательства.</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ей исследования, поставлены и решены следующие задачи:</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эволюцию правового подхода к обеспечению пострадавших на производстве.</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нкретизировать понятие обязательного социального страхования от несчастных случаев на производстве и профессиональных заболеваний.</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Разработать принципы правового регулирования отношений, возникающих в связи с предоставлением страхового обеспечения застрахованным лицам.</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ть необходимость расширения круга лиц, подлежащих данному виду страх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зучить особенности правового положения субъектов обязательного социального страхования от несчастных случаев на производстве и профессиональных заболеваний.</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овать соотношение понятий «</w:t>
      </w:r>
      <w:r>
        <w:rPr>
          <w:rStyle w:val="WW8Num4z0"/>
          <w:rFonts w:ascii="Verdana" w:hAnsi="Verdana"/>
          <w:color w:val="4682B4"/>
          <w:sz w:val="18"/>
          <w:szCs w:val="18"/>
        </w:rPr>
        <w:t>страховой случай</w:t>
      </w:r>
      <w:r>
        <w:rPr>
          <w:rFonts w:ascii="Verdana" w:hAnsi="Verdana"/>
          <w:color w:val="000000"/>
          <w:sz w:val="18"/>
          <w:szCs w:val="18"/>
        </w:rPr>
        <w:t>», «</w:t>
      </w:r>
      <w:r>
        <w:rPr>
          <w:rStyle w:val="WW8Num4z0"/>
          <w:rFonts w:ascii="Verdana" w:hAnsi="Verdana"/>
          <w:color w:val="4682B4"/>
          <w:sz w:val="18"/>
          <w:szCs w:val="18"/>
        </w:rPr>
        <w:t>несчастный случай на производстве</w:t>
      </w:r>
      <w:r>
        <w:rPr>
          <w:rFonts w:ascii="Verdana" w:hAnsi="Verdana"/>
          <w:color w:val="000000"/>
          <w:sz w:val="18"/>
          <w:szCs w:val="18"/>
        </w:rPr>
        <w:t>», «</w:t>
      </w:r>
      <w:r>
        <w:rPr>
          <w:rStyle w:val="WW8Num4z0"/>
          <w:rFonts w:ascii="Verdana" w:hAnsi="Verdana"/>
          <w:color w:val="4682B4"/>
          <w:sz w:val="18"/>
          <w:szCs w:val="18"/>
        </w:rPr>
        <w:t>профессиональное заболевание</w:t>
      </w:r>
      <w:r>
        <w:rPr>
          <w:rFonts w:ascii="Verdana" w:hAnsi="Verdana"/>
          <w:color w:val="000000"/>
          <w:sz w:val="18"/>
          <w:szCs w:val="18"/>
        </w:rPr>
        <w:t>», определяющих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о назначению страхового обеспече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ить правовые проблемы, возникающие в связи с предоставлением различных видов страхового обеспече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делить основные направления совершенствования данного вида обязательного социального страхования и сформулировать предложения по изменению действующего законодательства.</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ые акты,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й Закон от 16 июля 1999г. №165-ФЗ «</w:t>
      </w:r>
      <w:r>
        <w:rPr>
          <w:rStyle w:val="WW8Num4z0"/>
          <w:rFonts w:ascii="Verdana" w:hAnsi="Verdana"/>
          <w:color w:val="4682B4"/>
          <w:sz w:val="18"/>
          <w:szCs w:val="18"/>
        </w:rPr>
        <w:t>Об основах государственного социального страхования</w:t>
      </w:r>
      <w:r>
        <w:rPr>
          <w:rFonts w:ascii="Verdana" w:hAnsi="Verdana"/>
          <w:color w:val="000000"/>
          <w:sz w:val="18"/>
          <w:szCs w:val="18"/>
        </w:rPr>
        <w:t>», Федеральный Закон от 24 июля 1998г. № 125-ФЗ «Об обязательном социальном страховании от несчастных случаев на производстве и профессиональных заболеваний», принятые в соответствии с ним нормативные правовые акт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дореволюционной России, а также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данные статистики.</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правовые нормы, регулирующие отношения, возникающие в связи с осуществлением обязательного социального страхования от несчастных случаев на производстве и профессиональных заболеваний.</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база исслед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определяется поставленными целями и задачами. В процессе исследования применялись такие общие и частные методы как: диалектический (анализ, синтез, обобщение, классификация), исторический, сравнительно-правовой и системно-структурный.</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выдающихся ученых, разработавших научную концепцию социального страхования в</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и: Н.А.</w:t>
      </w:r>
      <w:r>
        <w:rPr>
          <w:rStyle w:val="WW8Num3z0"/>
          <w:rFonts w:ascii="Verdana" w:hAnsi="Verdana"/>
          <w:color w:val="000000"/>
          <w:sz w:val="18"/>
          <w:szCs w:val="18"/>
        </w:rPr>
        <w:t> </w:t>
      </w:r>
      <w:r>
        <w:rPr>
          <w:rStyle w:val="WW8Num4z0"/>
          <w:rFonts w:ascii="Verdana" w:hAnsi="Verdana"/>
          <w:color w:val="4682B4"/>
          <w:sz w:val="18"/>
          <w:szCs w:val="18"/>
        </w:rPr>
        <w:t>Вигдорчика</w:t>
      </w:r>
      <w:r>
        <w:rPr>
          <w:rFonts w:ascii="Verdana" w:hAnsi="Verdana"/>
          <w:color w:val="000000"/>
          <w:sz w:val="18"/>
          <w:szCs w:val="18"/>
        </w:rPr>
        <w:t>, В.М. Догадова, JI. Забелина, З.Р. Теттенборн, В.Г.</w:t>
      </w:r>
      <w:r>
        <w:rPr>
          <w:rStyle w:val="WW8Num3z0"/>
          <w:rFonts w:ascii="Verdana" w:hAnsi="Verdana"/>
          <w:color w:val="000000"/>
          <w:sz w:val="18"/>
          <w:szCs w:val="18"/>
        </w:rPr>
        <w:t> </w:t>
      </w:r>
      <w:r>
        <w:rPr>
          <w:rStyle w:val="WW8Num4z0"/>
          <w:rFonts w:ascii="Verdana" w:hAnsi="Verdana"/>
          <w:color w:val="4682B4"/>
          <w:sz w:val="18"/>
          <w:szCs w:val="18"/>
        </w:rPr>
        <w:t>Яроцкого</w:t>
      </w:r>
      <w:r>
        <w:rPr>
          <w:rFonts w:ascii="Verdana" w:hAnsi="Verdana"/>
          <w:color w:val="000000"/>
          <w:sz w:val="18"/>
          <w:szCs w:val="18"/>
        </w:rPr>
        <w:t>.</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ны работы видных представителей теории государства и права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С.С. Алексеева,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Л.Д. Воеводина, О.Е. Кутафина,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др. Кроме того, автор опирался на научные достижения специалистов по трудовому праву и праву социального обеспечения: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Е.И. Астрахана, К.С. Батыгина, M.JI. Захарова, Т.В.</w:t>
      </w:r>
      <w:r>
        <w:rPr>
          <w:rStyle w:val="WW8Num3z0"/>
          <w:rFonts w:ascii="Verdana" w:hAnsi="Verdana"/>
          <w:color w:val="000000"/>
          <w:sz w:val="18"/>
          <w:szCs w:val="18"/>
        </w:rPr>
        <w:t> </w:t>
      </w:r>
      <w:r>
        <w:rPr>
          <w:rStyle w:val="WW8Num4z0"/>
          <w:rFonts w:ascii="Verdana" w:hAnsi="Verdana"/>
          <w:color w:val="4682B4"/>
          <w:sz w:val="18"/>
          <w:szCs w:val="18"/>
        </w:rPr>
        <w:t>Иванкиной</w:t>
      </w:r>
      <w:r>
        <w:rPr>
          <w:rFonts w:ascii="Verdana" w:hAnsi="Verdana"/>
          <w:color w:val="000000"/>
          <w:sz w:val="18"/>
          <w:szCs w:val="18"/>
        </w:rPr>
        <w:t>, Р.И. Ивановой,</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Лушниковой, Е.Е. Мачульской, М.И.</w:t>
      </w:r>
      <w:r>
        <w:rPr>
          <w:rStyle w:val="WW8Num3z0"/>
          <w:rFonts w:ascii="Verdana" w:hAnsi="Verdana"/>
          <w:color w:val="000000"/>
          <w:sz w:val="18"/>
          <w:szCs w:val="18"/>
        </w:rPr>
        <w:t> </w:t>
      </w:r>
      <w:r>
        <w:rPr>
          <w:rStyle w:val="WW8Num4z0"/>
          <w:rFonts w:ascii="Verdana" w:hAnsi="Verdana"/>
          <w:color w:val="4682B4"/>
          <w:sz w:val="18"/>
          <w:szCs w:val="18"/>
        </w:rPr>
        <w:t>Полупанова</w:t>
      </w:r>
      <w:r>
        <w:rPr>
          <w:rFonts w:ascii="Verdana" w:hAnsi="Verdana"/>
          <w:color w:val="000000"/>
          <w:sz w:val="18"/>
          <w:szCs w:val="18"/>
        </w:rPr>
        <w:t>,</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w:t>
      </w:r>
      <w:r>
        <w:rPr>
          <w:rStyle w:val="WW8Num3z0"/>
          <w:rFonts w:ascii="Verdana" w:hAnsi="Verdana"/>
          <w:color w:val="000000"/>
          <w:sz w:val="18"/>
          <w:szCs w:val="18"/>
        </w:rPr>
        <w:t> </w:t>
      </w:r>
      <w:r>
        <w:rPr>
          <w:rStyle w:val="WW8Num4z0"/>
          <w:rFonts w:ascii="Verdana" w:hAnsi="Verdana"/>
          <w:color w:val="4682B4"/>
          <w:sz w:val="18"/>
          <w:szCs w:val="18"/>
        </w:rPr>
        <w:t>Райхера</w:t>
      </w:r>
      <w:r>
        <w:rPr>
          <w:rFonts w:ascii="Verdana" w:hAnsi="Verdana"/>
          <w:color w:val="000000"/>
          <w:sz w:val="18"/>
          <w:szCs w:val="18"/>
        </w:rPr>
        <w:t>, В.Д. Ройка, Э.Г.Тучковой, М.Ю.</w:t>
      </w:r>
      <w:r>
        <w:rPr>
          <w:rStyle w:val="WW8Num3z0"/>
          <w:rFonts w:ascii="Verdana" w:hAnsi="Verdana"/>
          <w:color w:val="000000"/>
          <w:sz w:val="18"/>
          <w:szCs w:val="18"/>
        </w:rPr>
        <w:t> </w:t>
      </w:r>
      <w:r>
        <w:rPr>
          <w:rStyle w:val="WW8Num4z0"/>
          <w:rFonts w:ascii="Verdana" w:hAnsi="Verdana"/>
          <w:color w:val="4682B4"/>
          <w:sz w:val="18"/>
          <w:szCs w:val="18"/>
        </w:rPr>
        <w:t>Федоровой</w:t>
      </w:r>
      <w:r>
        <w:rPr>
          <w:rFonts w:ascii="Verdana" w:hAnsi="Verdana"/>
          <w:color w:val="000000"/>
          <w:sz w:val="18"/>
          <w:szCs w:val="18"/>
        </w:rPr>
        <w:t>, В.Ш. Шайхатдинова, и др.</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в том, что в нем на монографическом уровне продолжено исследование теоретических и практических проблем обязательного социального страхования от несчастных случаев на производстве и профессиональных заболеваний. Особое внимание уделено тем аспектам, которые ранее не анализировались в работах, посвященных данному виду обязательного социального страх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исследования отражают следующие положения, выносимые на защиту:</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о, что эволюция правового подхода к регулированию отношен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здоровью работника при исполнении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заключалась в постепенном переходе от закрепления в праве идеи гражданско-правовой ответственности работодателя к идее обязательного социального страх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интересов работника на случай наступления профессионального риска.</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о принципиальное отличие страхования ответственности работодателя от обязательного социального страхования работника. В первом случае объектом страхования выступают</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нтересы работодателя, а во втором — работника.</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босновано, что в основе правового регулирования отношений, возникающих в связи с предоставлением страхового обеспечения застрахованным лицам, должны лежать такие принципы как всеобщность охвата лиц, подверженных профессиональному риску в процессе осуществления трудовой деятельности,</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Style w:val="WW8Num3z0"/>
          <w:rFonts w:ascii="Verdana" w:hAnsi="Verdana"/>
          <w:color w:val="000000"/>
          <w:sz w:val="18"/>
          <w:szCs w:val="18"/>
        </w:rPr>
        <w:t> </w:t>
      </w:r>
      <w:r>
        <w:rPr>
          <w:rFonts w:ascii="Verdana" w:hAnsi="Verdana"/>
          <w:color w:val="000000"/>
          <w:sz w:val="18"/>
          <w:szCs w:val="18"/>
        </w:rPr>
        <w:t>страхового обеспечения, комплексность страхового обеспечения, дифференциации размеров страховых выплат и объема услуг. Раскрыто содержание указанных принципов.</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казана необходимость расширения круга застрахованных лиц за счет включения в него всех лиц, подверженных профессиональному риску, в частности, работающих у физических лиц в целях личного обслуживания и помощи по ведению домашнего хозяйства, выполняющих работы й оказывающих услуги по гражданско-правовым договорам, членов кооперативов, выполняющих трудовые функции в силу членства, и др.</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очнены понятия «</w:t>
      </w:r>
      <w:r>
        <w:rPr>
          <w:rStyle w:val="WW8Num4z0"/>
          <w:rFonts w:ascii="Verdana" w:hAnsi="Verdana"/>
          <w:color w:val="4682B4"/>
          <w:sz w:val="18"/>
          <w:szCs w:val="18"/>
        </w:rPr>
        <w:t>несчастный случай на производстве</w:t>
      </w:r>
      <w:r>
        <w:rPr>
          <w:rFonts w:ascii="Verdana" w:hAnsi="Verdana"/>
          <w:color w:val="000000"/>
          <w:sz w:val="18"/>
          <w:szCs w:val="18"/>
        </w:rPr>
        <w:t>» и «</w:t>
      </w:r>
      <w:r>
        <w:rPr>
          <w:rStyle w:val="WW8Num4z0"/>
          <w:rFonts w:ascii="Verdana" w:hAnsi="Verdana"/>
          <w:color w:val="4682B4"/>
          <w:sz w:val="18"/>
          <w:szCs w:val="18"/>
        </w:rPr>
        <w:t>профессиональное заболевание</w:t>
      </w:r>
      <w:r>
        <w:rPr>
          <w:rFonts w:ascii="Verdana" w:hAnsi="Verdana"/>
          <w:color w:val="000000"/>
          <w:sz w:val="18"/>
          <w:szCs w:val="18"/>
        </w:rPr>
        <w:t>»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МОТ № 121 «</w:t>
      </w:r>
      <w:r>
        <w:rPr>
          <w:rStyle w:val="WW8Num4z0"/>
          <w:rFonts w:ascii="Verdana" w:hAnsi="Verdana"/>
          <w:color w:val="4682B4"/>
          <w:sz w:val="18"/>
          <w:szCs w:val="18"/>
        </w:rPr>
        <w:t>О пособиях в случае производственного травматизма</w:t>
      </w:r>
      <w:r>
        <w:rPr>
          <w:rFonts w:ascii="Verdana" w:hAnsi="Verdana"/>
          <w:color w:val="000000"/>
          <w:sz w:val="18"/>
          <w:szCs w:val="18"/>
        </w:rPr>
        <w:t>» 1964г. и Рекомендацией</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по этому вопросу.</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ргументирована целесообразность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траховщика по определению страхователю вида экономической деятельности, по участию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сех несчастных случаев на производстве независимо от тяжести их последствий, по квалификации несчастного случая на производстве в качестве страхового случая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страховых случаев и др. заработка для и обоснована межотраслевого действующего законодательства.</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диссертационного исследования развивают научные представления о сущности обязательного социального страхования от несчастных случаев на производстве и профессиональных заболеваний, вносят определенный вклад в науку права социального обеспече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ни могут быть использованы при совершенствовании законодательства, в правоприменительной деятельности, а также в учебном процессе при написании учебно-методической литературы и проведении семинарских занятий.</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анной работы доложены на научно-практических конференциях, на заседаниях кафедры трудового права юридического факультета Московского Государственного Университета им. М.В.Ломоносова и опубликованы в ряде статей и коллективной монографии. Формирование эффективных механизмов, обеспечивающих социальную защиту работников, их семей, реализацию права работников на труд в условиях, отвечающих требованиям безопасности и гигиены, является важнейшим направлением государственной политики, без должного внимания к которому невозможно решить существующие на сегодняшний день социальные и демографические проблемы.</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смотрен механизм исчисления среднего определения размеров страховых выплат необходимость обеспечения единства регулирования в соответствии с нормами ТК РФ.</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предложения по совершенствованию</w:t>
      </w:r>
    </w:p>
    <w:p w:rsidR="0040252A" w:rsidRDefault="0040252A" w:rsidP="0040252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Дуденкова, Мария Борисовна</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циальное страхование от несчастных случаев на производстве и профессиональных заболеваний - важнейшая часть системы социального обеспечения. Эволюция механизмов обеспечения пострадавших на производстве показывает, что в условиях рыночной экономики именно социальное страхование наилучшим образом отвечает интересам как работников, так и работодателей. Введенное в Российской Федерации в 1998 году, оно позволило гарантировать работнику право на обеспечение в случае травмы или заболевания, связанного с его трудовой деятельностью. Для работодателя, в свою очередь, социальное страхование от несчастных случаев на производстве предоставляет возможность планирования и прогнозирования расходов, связанных с производственным травматизмом. Система социального страхования призвана обеспечить </w:t>
      </w:r>
      <w:r>
        <w:rPr>
          <w:rFonts w:ascii="Verdana" w:hAnsi="Verdana"/>
          <w:color w:val="000000"/>
          <w:sz w:val="18"/>
          <w:szCs w:val="18"/>
        </w:rPr>
        <w:lastRenderedPageBreak/>
        <w:t>заинтересованность работодателя в снижении профессионального риска, что бы максимально снизить число и тяжесть несчастных случаев и профессиональных • -- "" заболеваний.</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оспринял мировой опыт в отношении круга застрахованных лиц, лиц, имеющих право на получение выплат в случае смерти застрахованного, определения несчастного случая на производстве и профессионального заболевания.</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 числе прав работника в сфере охраны труда называет право на социальное страхование от несчастных случаев на производстве. Анализ этой нормы и норм Федерального закона от 24.07 1998г. №125-ФЗ «</w:t>
      </w:r>
      <w:r>
        <w:rPr>
          <w:rStyle w:val="WW8Num4z0"/>
          <w:rFonts w:ascii="Verdana" w:hAnsi="Verdana"/>
          <w:color w:val="4682B4"/>
          <w:sz w:val="18"/>
          <w:szCs w:val="18"/>
        </w:rPr>
        <w:t>Об обязательном социальном страховании от несчастных случаев на производстве</w:t>
      </w:r>
      <w:r>
        <w:rPr>
          <w:rFonts w:ascii="Verdana" w:hAnsi="Verdana"/>
          <w:color w:val="000000"/>
          <w:sz w:val="18"/>
          <w:szCs w:val="18"/>
        </w:rPr>
        <w:t>» позволяет сделать вывод о том, что социальное страхование от несчастных случаев и профессиональных заболеваний должно охватывать всех работников по трудовому договору. На сегодняшний день, не имеют права на обеспечение по данному виду социального страхования лица, находящиеся в трудовых отношениях с работодателем - физическим лицом, не осуществляющим хозяйственной деятельности (например, повара, водители, садовники и т.п.). Это связано с тем, что не предусмотрен порядок назначения страхового тарифа такой категории работодателей и они не могут быть зарегистрированы в качестве страхователя.</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ое страхование от несчастных случаев на производстве, изначально возникшее для обеспечения лиц наемного труда, преимущественно рабочих на производстве, развиваясь, расширяло круг застрахованных. В некоторых европейских странах при определении круга лиц, подлежащих этому виду социального страхования исходят из того, что застрахованы должны быть все лица, подвергающиеся риску повреждения здоровья в связи с производством — застрахованными считаются и практиканты, и волонтеры, работающие бесплатно на общественных работах и т.д.</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можно выделить два критерия для отнесения той или иной категории лиц к застрахованным - использование лицом своего труда и возмездпость этого труда.</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в'нашей стране, помимо работников по трудовому договору социальное страхование от несчастных случаев на производстве и профессиональных заболеваний может распространяться и на лиц, работающих по гражданско-правовому договору в случае, если договор содержит такое условие. Подлежат социальному страхованию лица, привлекаемы к труду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м не предусмотрена возможность для индивидуальных предпринимателей,</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нотариусов и др. выступать одновременно и в качестве страхователя, и в качестве застрахованного. Представляется необходимым предоставить этим лицам такую возможность.</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ь социального страхования от несчастных случаев на производстве в нашей стране состоит в том, что обеспечение получают не только работники, за которых уплачивались страховые взносы, но также и лица, не участвовавшие в формировании финансовой базы социального страхования.</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о касается те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аво на обеспечение которых было установлено в соответствии с законодательством, действовавшим до принятия Федерального Закона от 24.07 1998 №125 -ФЗ.</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 случае нарушения работодателем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уплате страховых взносов, работник все равно получает право на получение страхового обеспечения.</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для получения страхового обеспечения является страховой случай. Страховым случаем является повреждение здоровья застрахованного лица в результате несчастного случая на производстве или профессионального заболевания. Важнейшим критерием для определения как несчастного случая на производстве, так и профессионального. заболевания является установление связи между полученны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и выполнением застрахованным своих трудовых обязанностей.</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м Законом от 24.07 1998№125-ФЗ «Об обязательном социальном страховании от несчастных случаев на производстве и профессиональных заболеваний» установлены виды страхов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 и они аналогичны видам страхового обеспечения в наиболее развитых странах мира.</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циальное страхование от несчастных случаев на производстве и профессиональных заболеваний представляет собой сложную систему, призванную выполнять ряд социально значимых </w:t>
      </w:r>
      <w:r>
        <w:rPr>
          <w:rFonts w:ascii="Verdana" w:hAnsi="Verdana"/>
          <w:color w:val="000000"/>
          <w:sz w:val="18"/>
          <w:szCs w:val="18"/>
        </w:rPr>
        <w:lastRenderedPageBreak/>
        <w:t>задач. Наибольшее внимание па сегодняшний день уделено компенсаторной функции социального страхования. Дальнейшее развитие социального страхования должно быть связано как с развитием этой функции, так и с развитием механизм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циального риска, и с развитием реабилитации пострадавших.</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социального страхования от несчастных случаев на производстве и профессиональных заболеваний усиливает то, что на сегодняшний день система охраны труда не в состоянии выполнять стоящие перед ней задачи. Сформированная в основном в 70-тые годы прошлого века, она была приспособлена к иным социально-экономическим условиям. Вся нормативно-правовая база в отношении охраны труда основана на стандартах безопасности труда, принятых 20-30 лет назад и не адаптированных к специфике малых и средних предприятий, к особенностям функционирования современной сферы услуг.</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ресурс контроля и надзора за соблюдениями существующих правил исчерпан -численность государственных инспекторов^ по охране труда позволяет обеспечить проведение плановых профилактических мероприятий ш&gt;</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страховых случаев в расчете на организацию не чаще, чем один раз в 32 года.144 В этих условиях обеспечение экономической заинтересованности работодателей в снижении производственного риска является особенно важным.</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ым важнейшим- направлением совершенствования страхования от 4 профессиональных рисков является развитие системы реабилитации-застрахованных. При анализе российского законодательства, становится' очевидным, что неоправданно малое внимание уделяется данной функции социального страхования. К сожалению, несмотря на предусмотренные законом возможности компенсации дополнительных расходов на реабилитацию, пока это далеко не является приоритетной сферой деятельности Фонда Социального Страхования. Необходима выработка таких механизмов, которые помогли бы утвердить принцип приоритета-реабилитации в российской системе социального страхования от несчастных случаев на производстве и профессиональных заболеваний.</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4 Концепция Программы действий по улучшению условий и охраны труда, включая проведение аттестации рабочих мест но условиям труда, разработана Департаментом трудовых отношений и государственной гражданской службы. 2007 г.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40252A" w:rsidRDefault="0040252A" w:rsidP="004025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 важно построение механизмов, обеспечивающих раннюю реабилитацию пострадавших. На сегодняшний день сама процедура признания несчастного случая страховым не дает возможности своевременно начинать реабилитационные мероприятия, а признание заболевания профессиональным проводится по такой сложной процедуре, что меры начинают применяться только на той стадии заболевания, на которой они в значительной степени уже бесполезны.</w:t>
      </w:r>
    </w:p>
    <w:p w:rsidR="0040252A" w:rsidRDefault="0040252A" w:rsidP="004025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российская система страхования от профессиональных рисков является одной из наиболее дешевых среди существующих в мире национальных систем. В российской системе удалось сделать очень небольшим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здержки, но в дальнейшем необходимо увеличивать расходы на улучшение обеспечения пострадавших и осуществления профилактических мероприятий.</w:t>
      </w:r>
    </w:p>
    <w:p w:rsidR="0040252A" w:rsidRDefault="0040252A" w:rsidP="0040252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уденкова, Мария Борисовна, 2009 год</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врутский И.В. Решение задач обязательного страхования от несчастных случаев на производстве и профессиональных заболеваний./Вестник Государственного Социального Страхования, 2007г, №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зд.второе. М.198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Социальное обеспечение в СССР (правовые вопросы). М. 197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Теоретические и практические вопросы общей части права социального обеспечения. Томск 200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Принципы пенсионного обеспечения рабочих и служащих. М. 196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стров</w:t>
      </w:r>
      <w:r>
        <w:rPr>
          <w:rStyle w:val="WW8Num3z0"/>
          <w:rFonts w:ascii="Verdana" w:hAnsi="Verdana"/>
          <w:color w:val="000000"/>
          <w:sz w:val="18"/>
          <w:szCs w:val="18"/>
        </w:rPr>
        <w:t> </w:t>
      </w:r>
      <w:r>
        <w:rPr>
          <w:rFonts w:ascii="Verdana" w:hAnsi="Verdana"/>
          <w:color w:val="000000"/>
          <w:sz w:val="18"/>
          <w:szCs w:val="18"/>
        </w:rPr>
        <w:t>П.И. Юридические предпосылки рабочего права. М.191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евский</w:t>
      </w:r>
      <w:r>
        <w:rPr>
          <w:rStyle w:val="WW8Num3z0"/>
          <w:rFonts w:ascii="Verdana" w:hAnsi="Verdana"/>
          <w:color w:val="000000"/>
          <w:sz w:val="18"/>
          <w:szCs w:val="18"/>
        </w:rPr>
        <w:t> </w:t>
      </w:r>
      <w:r>
        <w:rPr>
          <w:rFonts w:ascii="Verdana" w:hAnsi="Verdana"/>
          <w:color w:val="000000"/>
          <w:sz w:val="18"/>
          <w:szCs w:val="18"/>
        </w:rPr>
        <w:t>И.Л. Практика социального страхования в СССР. М. 192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Баевский</w:t>
      </w:r>
      <w:r>
        <w:rPr>
          <w:rStyle w:val="WW8Num3z0"/>
          <w:rFonts w:ascii="Verdana" w:hAnsi="Verdana"/>
          <w:color w:val="000000"/>
          <w:sz w:val="18"/>
          <w:szCs w:val="18"/>
        </w:rPr>
        <w:t> </w:t>
      </w:r>
      <w:r>
        <w:rPr>
          <w:rFonts w:ascii="Verdana" w:hAnsi="Verdana"/>
          <w:color w:val="000000"/>
          <w:sz w:val="18"/>
          <w:szCs w:val="18"/>
        </w:rPr>
        <w:t>И.Л., Фриц Л.С. Сборник действующего законодательсвтачпо социальному страхованию. М. 192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жанова</w:t>
      </w:r>
      <w:r>
        <w:rPr>
          <w:rStyle w:val="WW8Num3z0"/>
          <w:rFonts w:ascii="Verdana" w:hAnsi="Verdana"/>
          <w:color w:val="000000"/>
          <w:sz w:val="18"/>
          <w:szCs w:val="18"/>
        </w:rPr>
        <w:t> </w:t>
      </w:r>
      <w:r>
        <w:rPr>
          <w:rFonts w:ascii="Verdana" w:hAnsi="Verdana"/>
          <w:color w:val="000000"/>
          <w:sz w:val="18"/>
          <w:szCs w:val="18"/>
        </w:rPr>
        <w:t>П.Б. Коммерческие организации и предприниматели без образования юридического лица в качестве субъектов трудового права. Диссертация на соискание ученой степени кандидата юридических наук. М.200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рабашин</w:t>
      </w:r>
      <w:r>
        <w:rPr>
          <w:rStyle w:val="WW8Num3z0"/>
          <w:rFonts w:ascii="Verdana" w:hAnsi="Verdana"/>
          <w:color w:val="000000"/>
          <w:sz w:val="18"/>
          <w:szCs w:val="18"/>
        </w:rPr>
        <w:t> </w:t>
      </w:r>
      <w:r>
        <w:rPr>
          <w:rFonts w:ascii="Verdana" w:hAnsi="Verdana"/>
          <w:color w:val="000000"/>
          <w:sz w:val="18"/>
          <w:szCs w:val="18"/>
        </w:rPr>
        <w:t>И.В., Роик В.Д., Титов С.Н. Концепция совершенствования систем социального страхования в Российской Федерации (проект). Аналитический вестник №13 (265)/ Аналитическое управление аппарата Совета Федерации. М.200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Администрация и социальное страхование. М.198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Ответственность по законодательству о социальном страховании. М.197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В.А. Возмещение вреда, причиненного здоровью лица при осуществлении им опасной профессиональной деятельности. Диссертация на соискание ученой степени кандидата юридических наук. Омск. 200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 страхования. М.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Социальное обслуживание граждан в условиях рыночной экономики. М.200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игдорик Н.А. Социальное страхование. М.191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итгорчик Н.А. Социальное страхование в общедоступном изложении. М.1927. Вопросы труда.</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Право социального обеспечения. М.200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арипов</w:t>
      </w:r>
      <w:r>
        <w:rPr>
          <w:rStyle w:val="WW8Num3z0"/>
          <w:rFonts w:ascii="Verdana" w:hAnsi="Verdana"/>
          <w:color w:val="000000"/>
          <w:sz w:val="18"/>
          <w:szCs w:val="18"/>
        </w:rPr>
        <w:t> </w:t>
      </w:r>
      <w:r>
        <w:rPr>
          <w:rFonts w:ascii="Verdana" w:hAnsi="Verdana"/>
          <w:color w:val="000000"/>
          <w:sz w:val="18"/>
          <w:szCs w:val="18"/>
        </w:rPr>
        <w:t>Р.С. Пособие по временной нетрудоспособности: правовыевопросы. Автореферат дис.канд.юрид.наук. Екатеринбург, УрАГС1. РФ, 199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Формирование понятийного аппарата трудового . права. Государство и право. 1998, №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ечко В. Охрана труда категория экономическая. /Вестник Государственного Социального Страхования. 2004г., №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А.А. Оптимизация управления предупреждением профессиональных рисков в социальном страховании: анализ и адаптация зарубежного опыта к условиям России. М.200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Фабрика, что она дает населению и что она у него забирает. Спб. 1893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трудового права. Диссертация на соискание ученой степени доктора юридических наук. М.200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циальное страхование. JI. 192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циальное страхование. М.193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А.О. о понятии обязательного страхования //Хозяйство и право, 1997, №1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белин JI.B. Теория социального обеспечения. М. 192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белин JI.B. Теоретические основы социального страхования.</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 М.197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 России. М. 2001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А.Л. Межотраслевые принципы права. Диссертация на соискание ученой степени кандидата юридических наук. М.2003.34.3енькович В.А. Задачи социального страхования в Советской России. М., 191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авовое регулирование распределения общественных фондов потребления. Л. 197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я. СССР.М., 198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Тарасова В.Ф. Предмет и метод советского права социального обеспечения. МЛ 98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Л.Н. Деятельность немецких промышленных страховых товариществ по предотвращению несчастных случаев. М.,191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197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В. Управление социальным страхованием в России, 19181921 годы. Период «</w:t>
      </w:r>
      <w:r>
        <w:rPr>
          <w:rStyle w:val="WW8Num4z0"/>
          <w:rFonts w:ascii="Verdana" w:hAnsi="Verdana"/>
          <w:color w:val="4682B4"/>
          <w:sz w:val="18"/>
          <w:szCs w:val="18"/>
        </w:rPr>
        <w:t>военного коммунизма</w:t>
      </w:r>
      <w:r>
        <w:rPr>
          <w:rFonts w:ascii="Verdana" w:hAnsi="Verdana"/>
          <w:color w:val="000000"/>
          <w:sz w:val="18"/>
          <w:szCs w:val="18"/>
        </w:rPr>
        <w:t>»/ Вестник Государственного Социального Страхования, М., 2005, №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П.Л., Павлюченко В.Г., Хмелевская С.А. Социальное страхование: теория и практика. М.200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илимиченко О.П. «</w:t>
      </w:r>
      <w:r>
        <w:rPr>
          <w:rStyle w:val="WW8Num4z0"/>
          <w:rFonts w:ascii="Verdana" w:hAnsi="Verdana"/>
          <w:color w:val="4682B4"/>
          <w:sz w:val="18"/>
          <w:szCs w:val="18"/>
        </w:rPr>
        <w:t>Практика социального страхования в Германии</w:t>
      </w:r>
      <w:r>
        <w:rPr>
          <w:rFonts w:ascii="Verdana" w:hAnsi="Verdana"/>
          <w:color w:val="000000"/>
          <w:sz w:val="18"/>
          <w:szCs w:val="18"/>
        </w:rPr>
        <w:t>», Социальный мир, №2 2001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Килимиченко О.П. «</w:t>
      </w:r>
      <w:r>
        <w:rPr>
          <w:rStyle w:val="WW8Num4z0"/>
          <w:rFonts w:ascii="Verdana" w:hAnsi="Verdana"/>
          <w:color w:val="4682B4"/>
          <w:sz w:val="18"/>
          <w:szCs w:val="18"/>
        </w:rPr>
        <w:t>Социальное страхование в Дании</w:t>
      </w:r>
      <w:r>
        <w:rPr>
          <w:rFonts w:ascii="Verdana" w:hAnsi="Verdana"/>
          <w:color w:val="000000"/>
          <w:sz w:val="18"/>
          <w:szCs w:val="18"/>
        </w:rPr>
        <w:t>», Социальный мир, №10 2001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илимиченко О.П. «</w:t>
      </w:r>
      <w:r>
        <w:rPr>
          <w:rStyle w:val="WW8Num4z0"/>
          <w:rFonts w:ascii="Verdana" w:hAnsi="Verdana"/>
          <w:color w:val="4682B4"/>
          <w:sz w:val="18"/>
          <w:szCs w:val="18"/>
        </w:rPr>
        <w:t>Социальное страхование в Дании</w:t>
      </w:r>
      <w:r>
        <w:rPr>
          <w:rFonts w:ascii="Verdana" w:hAnsi="Verdana"/>
          <w:color w:val="000000"/>
          <w:sz w:val="18"/>
          <w:szCs w:val="18"/>
        </w:rPr>
        <w:t>», Социальный мир, №10 2001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омментарий к новому порядку</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трудовым увечьем. М., 200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рузе</w:t>
      </w:r>
      <w:r>
        <w:rPr>
          <w:rStyle w:val="WW8Num3z0"/>
          <w:rFonts w:ascii="Verdana" w:hAnsi="Verdana"/>
          <w:color w:val="000000"/>
          <w:sz w:val="18"/>
          <w:szCs w:val="18"/>
        </w:rPr>
        <w:t> </w:t>
      </w:r>
      <w:r>
        <w:rPr>
          <w:rFonts w:ascii="Verdana" w:hAnsi="Verdana"/>
          <w:color w:val="000000"/>
          <w:sz w:val="18"/>
          <w:szCs w:val="18"/>
        </w:rPr>
        <w:t>Э.Э. Условия труда и быта рабочего класса России в 19001914гг. Л., 197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Г.А. «Финляндия: принципы социальной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естник Государственного Социального Страхования, №4 2005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Г.А. Соцстрах по-шведски, Вестник Государственного Социального Страхования, №11, 200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Г. А. Соцстрах по-шведски, Вестник Государственного Социального Страхования, №11, 200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узятин В.Д.</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о гражданскому кодексу и социальное страхование. М. 192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приян</w:t>
      </w:r>
      <w:r>
        <w:rPr>
          <w:rStyle w:val="WW8Num3z0"/>
          <w:rFonts w:ascii="Verdana" w:hAnsi="Verdana"/>
          <w:color w:val="000000"/>
          <w:sz w:val="18"/>
          <w:szCs w:val="18"/>
        </w:rPr>
        <w:t> </w:t>
      </w:r>
      <w:r>
        <w:rPr>
          <w:rFonts w:ascii="Verdana" w:hAnsi="Verdana"/>
          <w:color w:val="000000"/>
          <w:sz w:val="18"/>
          <w:szCs w:val="18"/>
        </w:rPr>
        <w:t>С.В. Обязательное социальное страхование лиц, самостоятельно обеспечивающих себя работой. Диссертация на соискание ученой степени кандидата юридических наук. М.200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Ламперт X. Социальная рыночная экономика. Германский путь. М.199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анцов</w:t>
      </w:r>
      <w:r>
        <w:rPr>
          <w:rStyle w:val="WW8Num3z0"/>
          <w:rFonts w:ascii="Verdana" w:hAnsi="Verdana"/>
          <w:color w:val="000000"/>
          <w:sz w:val="18"/>
          <w:szCs w:val="18"/>
        </w:rPr>
        <w:t> </w:t>
      </w:r>
      <w:r>
        <w:rPr>
          <w:rFonts w:ascii="Verdana" w:hAnsi="Verdana"/>
          <w:color w:val="000000"/>
          <w:sz w:val="18"/>
          <w:szCs w:val="18"/>
        </w:rPr>
        <w:t>В.И., Павлюченко В.Г. Социальное страхование в России: мифы и реальность./ Вестник Государственного Социального Страхования, № 10 200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С.Н., Пашин Н.П., Рябова В.Е.,</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Ю.Г., Файнбург Г.З. Региональные центры охраны труда как важнейшее звено реализации государственной политики в сфере социально трудовых отношений. -М., 2004. С.14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Роль социального обеспечения в решении проблем бедности и совершенствования методики преподавания права социального обеспечения. Материалы всероссийской научно-практической конференции/Под ред. Э.Г.Тучковой.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права социального обеспечения. М.200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 социального обеспечения (общая часть). Учебное пособие. Ярославль. 199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арку шина И.Ю.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экспертиза несчастных случаев», Социальный Мир, №1 200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ркушина</w:t>
      </w:r>
      <w:r>
        <w:rPr>
          <w:rStyle w:val="WW8Num3z0"/>
          <w:rFonts w:ascii="Verdana" w:hAnsi="Verdana"/>
          <w:color w:val="000000"/>
          <w:sz w:val="18"/>
          <w:szCs w:val="18"/>
        </w:rPr>
        <w:t> </w:t>
      </w:r>
      <w:r>
        <w:rPr>
          <w:rFonts w:ascii="Verdana" w:hAnsi="Verdana"/>
          <w:color w:val="000000"/>
          <w:sz w:val="18"/>
          <w:szCs w:val="18"/>
        </w:rPr>
        <w:t>И.Ю. Государственная политика Российской Федерации в области охраны труда и социальной защиты работников от профессиональных рисков./Вестник Государственного Социального Страхования. №10 200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Теория государства и права курс лекций. М.200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на социальное обеспечение — естественное и неотъемлемое право человек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1998, №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ктикум по праву социального обеспечения. М.200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Социальный риск как объективная основа социального обеспечения // Вестник Московского университета. 1999, №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в условиях рыночной экономики: теория и практика правового регулирования. М.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Горбачева Ж.А. Право социального обеспечения. Учебное пособие. М. 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А.Ю. Сущность и проблемы новой системы обязательного социального страхования от несчастных случаев на производств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 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Право и социальная защита. М.200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илахин</w:t>
      </w:r>
      <w:r>
        <w:rPr>
          <w:rStyle w:val="WW8Num3z0"/>
          <w:rFonts w:ascii="Verdana" w:hAnsi="Verdana"/>
          <w:color w:val="000000"/>
          <w:sz w:val="18"/>
          <w:szCs w:val="18"/>
        </w:rPr>
        <w:t> </w:t>
      </w:r>
      <w:r>
        <w:rPr>
          <w:rFonts w:ascii="Verdana" w:hAnsi="Verdana"/>
          <w:color w:val="000000"/>
          <w:sz w:val="18"/>
          <w:szCs w:val="18"/>
        </w:rPr>
        <w:t>А.А. Экономические основы оптимизации рисков и урегулирования ущерба при социальном страховании от несчастных случаев на производстве. Диссертация на соискание ученой степени кандидата экономических наук. М.200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илахин</w:t>
      </w:r>
      <w:r>
        <w:rPr>
          <w:rStyle w:val="WW8Num3z0"/>
          <w:rFonts w:ascii="Verdana" w:hAnsi="Verdana"/>
          <w:color w:val="000000"/>
          <w:sz w:val="18"/>
          <w:szCs w:val="18"/>
        </w:rPr>
        <w:t> </w:t>
      </w:r>
      <w:r>
        <w:rPr>
          <w:rFonts w:ascii="Verdana" w:hAnsi="Verdana"/>
          <w:color w:val="000000"/>
          <w:sz w:val="18"/>
          <w:szCs w:val="18"/>
        </w:rPr>
        <w:t>В.А. Формирование страховых фондов при обязательном и добровольном страховании от несчастных случаев на производстве. Диссертация на соискание ученой степени кандидата экономических наук. М.200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Н. Злоупотребление правом в сфере государственного социального страхования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7, 200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облемы общей теории государства и права. М.199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Павлюченко</w:t>
      </w:r>
      <w:r>
        <w:rPr>
          <w:rStyle w:val="WW8Num3z0"/>
          <w:rFonts w:ascii="Verdana" w:hAnsi="Verdana"/>
          <w:color w:val="000000"/>
          <w:sz w:val="18"/>
          <w:szCs w:val="18"/>
        </w:rPr>
        <w:t> </w:t>
      </w:r>
      <w:r>
        <w:rPr>
          <w:rFonts w:ascii="Verdana" w:hAnsi="Verdana"/>
          <w:color w:val="000000"/>
          <w:sz w:val="18"/>
          <w:szCs w:val="18"/>
        </w:rPr>
        <w:t>В.Г. Социальное страхование в России сегодня и завтра. М.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влюченко</w:t>
      </w:r>
      <w:r>
        <w:rPr>
          <w:rStyle w:val="WW8Num3z0"/>
          <w:rFonts w:ascii="Verdana" w:hAnsi="Verdana"/>
          <w:color w:val="000000"/>
          <w:sz w:val="18"/>
          <w:szCs w:val="18"/>
        </w:rPr>
        <w:t> </w:t>
      </w:r>
      <w:r>
        <w:rPr>
          <w:rFonts w:ascii="Verdana" w:hAnsi="Verdana"/>
          <w:color w:val="000000"/>
          <w:sz w:val="18"/>
          <w:szCs w:val="18"/>
        </w:rPr>
        <w:t>В.Г. Становление национальной системы социального страхования в России. Диссертация на соискание ученой степени кандидата экономических наук. М. 1998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199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Теория права и государства. Проблемы теории государства и права. М.199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Общественно-исторические типы страхования. М.194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епенак А.В. Страхование рабочих от несчастных случаев в Германии. М. 191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ое страхование от несчастных случаев на производстве опыт западных стран.// Человек и труд. 1993, №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Социальное страхование: история, проблемы, пути совершенствования. М.199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Эволюция форм социальной защиты в России. Вестник Государственного Социального Страхования. №10 200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имоненко</w:t>
      </w:r>
      <w:r>
        <w:rPr>
          <w:rStyle w:val="WW8Num3z0"/>
          <w:rFonts w:ascii="Verdana" w:hAnsi="Verdana"/>
          <w:color w:val="000000"/>
          <w:sz w:val="18"/>
          <w:szCs w:val="18"/>
        </w:rPr>
        <w:t> </w:t>
      </w:r>
      <w:r>
        <w:rPr>
          <w:rFonts w:ascii="Verdana" w:hAnsi="Verdana"/>
          <w:color w:val="000000"/>
          <w:sz w:val="18"/>
          <w:szCs w:val="18"/>
        </w:rPr>
        <w:t>Г.С. «Определение круга застрахованных от несчастных случаев на производстве и профзаболеваний», Социальный мир, №10 2002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имоненко</w:t>
      </w:r>
      <w:r>
        <w:rPr>
          <w:rStyle w:val="WW8Num3z0"/>
          <w:rFonts w:ascii="Verdana" w:hAnsi="Verdana"/>
          <w:color w:val="000000"/>
          <w:sz w:val="18"/>
          <w:szCs w:val="18"/>
        </w:rPr>
        <w:t> </w:t>
      </w:r>
      <w:r>
        <w:rPr>
          <w:rFonts w:ascii="Verdana" w:hAnsi="Verdana"/>
          <w:color w:val="000000"/>
          <w:sz w:val="18"/>
          <w:szCs w:val="18"/>
        </w:rPr>
        <w:t>Г.С. Комментарий к Федеральному Закону «Об обязательном социальном страховании от несчастных случаях на производстве и профессиональных заболеваний», М. 2003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имоненко</w:t>
      </w:r>
      <w:r>
        <w:rPr>
          <w:rStyle w:val="WW8Num3z0"/>
          <w:rFonts w:ascii="Verdana" w:hAnsi="Verdana"/>
          <w:color w:val="000000"/>
          <w:sz w:val="18"/>
          <w:szCs w:val="18"/>
        </w:rPr>
        <w:t> </w:t>
      </w:r>
      <w:r>
        <w:rPr>
          <w:rFonts w:ascii="Verdana" w:hAnsi="Verdana"/>
          <w:color w:val="000000"/>
          <w:sz w:val="18"/>
          <w:szCs w:val="18"/>
        </w:rPr>
        <w:t>Г.С. Социальное страхование как отрасль права./ Вестник Государственного социального страхования, М.2002. №1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истемы обязательного социального страхования от несчастных случаев на производстве и профессиональных заболеваний: российский опыт сквозь призму зарубежного/под общ. ред.</w:t>
      </w:r>
      <w:r>
        <w:rPr>
          <w:rStyle w:val="WW8Num3z0"/>
          <w:rFonts w:ascii="Verdana" w:hAnsi="Verdana"/>
          <w:color w:val="000000"/>
          <w:sz w:val="18"/>
          <w:szCs w:val="18"/>
        </w:rPr>
        <w:t> </w:t>
      </w:r>
      <w:r>
        <w:rPr>
          <w:rStyle w:val="WW8Num4z0"/>
          <w:rFonts w:ascii="Verdana" w:hAnsi="Verdana"/>
          <w:color w:val="4682B4"/>
          <w:sz w:val="18"/>
          <w:szCs w:val="18"/>
        </w:rPr>
        <w:t>Дегтярева</w:t>
      </w:r>
      <w:r>
        <w:rPr>
          <w:rStyle w:val="WW8Num3z0"/>
          <w:rFonts w:ascii="Verdana" w:hAnsi="Verdana"/>
          <w:color w:val="000000"/>
          <w:sz w:val="18"/>
          <w:szCs w:val="18"/>
        </w:rPr>
        <w:t> </w:t>
      </w:r>
      <w:r>
        <w:rPr>
          <w:rFonts w:ascii="Verdana" w:hAnsi="Verdana"/>
          <w:color w:val="000000"/>
          <w:sz w:val="18"/>
          <w:szCs w:val="18"/>
        </w:rPr>
        <w:t>Г.П., Москва, «</w:t>
      </w:r>
      <w:r>
        <w:rPr>
          <w:rStyle w:val="WW8Num4z0"/>
          <w:rFonts w:ascii="Verdana" w:hAnsi="Verdana"/>
          <w:color w:val="4682B4"/>
          <w:sz w:val="18"/>
          <w:szCs w:val="18"/>
        </w:rPr>
        <w:t>Просвящение</w:t>
      </w:r>
      <w:r>
        <w:rPr>
          <w:rFonts w:ascii="Verdana" w:hAnsi="Verdana"/>
          <w:color w:val="000000"/>
          <w:sz w:val="18"/>
          <w:szCs w:val="18"/>
        </w:rPr>
        <w:t>», 2003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Гражданско правовая ответственность государственных предприятий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вечья или смерти работникам». М.195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Регрессные иски в обязательствах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М. 196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озанова</w:t>
      </w:r>
      <w:r>
        <w:rPr>
          <w:rStyle w:val="WW8Num3z0"/>
          <w:rFonts w:ascii="Verdana" w:hAnsi="Verdana"/>
          <w:color w:val="000000"/>
          <w:sz w:val="18"/>
          <w:szCs w:val="18"/>
        </w:rPr>
        <w:t> </w:t>
      </w:r>
      <w:r>
        <w:rPr>
          <w:rFonts w:ascii="Verdana" w:hAnsi="Verdana"/>
          <w:color w:val="000000"/>
          <w:sz w:val="18"/>
          <w:szCs w:val="18"/>
        </w:rPr>
        <w:t>М.В. Предупреждение несчастных случаев на производстве и ответственность работодателя при их наступлении. Диссертация на соискание ученой степени кандидата юридических наук. М.200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оциальная политика: реформа социального страхования / Под ред. JI.A. Беляевой. М.: Центр комплексных социальных исследований и маркетинга, 199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улейманова</w:t>
      </w:r>
      <w:r>
        <w:rPr>
          <w:rStyle w:val="WW8Num3z0"/>
          <w:rFonts w:ascii="Verdana" w:hAnsi="Verdana"/>
          <w:color w:val="000000"/>
          <w:sz w:val="18"/>
          <w:szCs w:val="18"/>
        </w:rPr>
        <w:t> </w:t>
      </w:r>
      <w:r>
        <w:rPr>
          <w:rFonts w:ascii="Verdana" w:hAnsi="Verdana"/>
          <w:color w:val="000000"/>
          <w:sz w:val="18"/>
          <w:szCs w:val="18"/>
        </w:rPr>
        <w:t>Г.В. Социальное обеспечение и социальное страхование. М.199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Гражданское право. Учебник. Т.2,</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2. М.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ухорукова</w:t>
      </w:r>
      <w:r>
        <w:rPr>
          <w:rStyle w:val="WW8Num3z0"/>
          <w:rFonts w:ascii="Verdana" w:hAnsi="Verdana"/>
          <w:color w:val="000000"/>
          <w:sz w:val="18"/>
          <w:szCs w:val="18"/>
        </w:rPr>
        <w:t> </w:t>
      </w:r>
      <w:r>
        <w:rPr>
          <w:rFonts w:ascii="Verdana" w:hAnsi="Verdana"/>
          <w:color w:val="000000"/>
          <w:sz w:val="18"/>
          <w:szCs w:val="18"/>
        </w:rPr>
        <w:t>С.В. «</w:t>
      </w:r>
      <w:r>
        <w:rPr>
          <w:rStyle w:val="WW8Num4z0"/>
          <w:rFonts w:ascii="Verdana" w:hAnsi="Verdana"/>
          <w:color w:val="4682B4"/>
          <w:sz w:val="18"/>
          <w:szCs w:val="18"/>
        </w:rPr>
        <w:t>Проблемы реализации и совершенствования закона</w:t>
      </w:r>
      <w:r>
        <w:rPr>
          <w:rFonts w:ascii="Verdana" w:hAnsi="Verdana"/>
          <w:color w:val="000000"/>
          <w:sz w:val="18"/>
          <w:szCs w:val="18"/>
        </w:rPr>
        <w:t>», Вестник Государственного Социального Страхования, №9 200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ухорукова</w:t>
      </w:r>
      <w:r>
        <w:rPr>
          <w:rStyle w:val="WW8Num3z0"/>
          <w:rFonts w:ascii="Verdana" w:hAnsi="Verdana"/>
          <w:color w:val="000000"/>
          <w:sz w:val="18"/>
          <w:szCs w:val="18"/>
        </w:rPr>
        <w:t> </w:t>
      </w:r>
      <w:r>
        <w:rPr>
          <w:rFonts w:ascii="Verdana" w:hAnsi="Verdana"/>
          <w:color w:val="000000"/>
          <w:sz w:val="18"/>
          <w:szCs w:val="18"/>
        </w:rPr>
        <w:t>С.В. Проблемы и перспективы совершенствования государственного социального страхования в РФ. Пермь.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М.</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ттенборн З.Р. Советское социальное страхование. — М., 192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195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Т.В., Сухорукова С.В. Эквивалентность страховых тарифов расходам на страхование./ Вестник Государственного Социального Страхования, №12 2005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айнбург</w:t>
      </w:r>
      <w:r>
        <w:rPr>
          <w:rStyle w:val="WW8Num3z0"/>
          <w:rFonts w:ascii="Verdana" w:hAnsi="Verdana"/>
          <w:color w:val="000000"/>
          <w:sz w:val="18"/>
          <w:szCs w:val="18"/>
        </w:rPr>
        <w:t> </w:t>
      </w:r>
      <w:r>
        <w:rPr>
          <w:rFonts w:ascii="Verdana" w:hAnsi="Verdana"/>
          <w:color w:val="000000"/>
          <w:sz w:val="18"/>
          <w:szCs w:val="18"/>
        </w:rPr>
        <w:t>Г.З., Дубровских Н.Э. Охрана труда и социальное страхование./ Вестник Государственного Социального Страхования, №1 200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Фалин</w:t>
      </w:r>
      <w:r>
        <w:rPr>
          <w:rStyle w:val="WW8Num3z0"/>
          <w:rFonts w:ascii="Verdana" w:hAnsi="Verdana"/>
          <w:color w:val="000000"/>
          <w:sz w:val="18"/>
          <w:szCs w:val="18"/>
        </w:rPr>
        <w:t> </w:t>
      </w:r>
      <w:r>
        <w:rPr>
          <w:rFonts w:ascii="Verdana" w:hAnsi="Verdana"/>
          <w:color w:val="000000"/>
          <w:sz w:val="18"/>
          <w:szCs w:val="18"/>
        </w:rPr>
        <w:t>В.Ю. Содержание понятий «</w:t>
      </w:r>
      <w:r>
        <w:rPr>
          <w:rStyle w:val="WW8Num4z0"/>
          <w:rFonts w:ascii="Verdana" w:hAnsi="Verdana"/>
          <w:color w:val="4682B4"/>
          <w:sz w:val="18"/>
          <w:szCs w:val="18"/>
        </w:rPr>
        <w:t>социальная защита</w:t>
      </w:r>
      <w:r>
        <w:rPr>
          <w:rFonts w:ascii="Verdana" w:hAnsi="Verdana"/>
          <w:color w:val="000000"/>
          <w:sz w:val="18"/>
          <w:szCs w:val="18"/>
        </w:rPr>
        <w:t>», «</w:t>
      </w:r>
      <w:r>
        <w:rPr>
          <w:rStyle w:val="WW8Num4z0"/>
          <w:rFonts w:ascii="Verdana" w:hAnsi="Verdana"/>
          <w:color w:val="4682B4"/>
          <w:sz w:val="18"/>
          <w:szCs w:val="18"/>
        </w:rPr>
        <w:t>социальное страхование</w:t>
      </w:r>
      <w:r>
        <w:rPr>
          <w:rFonts w:ascii="Verdana" w:hAnsi="Verdana"/>
          <w:color w:val="000000"/>
          <w:sz w:val="18"/>
          <w:szCs w:val="18"/>
        </w:rPr>
        <w:t>» и «</w:t>
      </w:r>
      <w:r>
        <w:rPr>
          <w:rStyle w:val="WW8Num4z0"/>
          <w:rFonts w:ascii="Verdana" w:hAnsi="Verdana"/>
          <w:color w:val="4682B4"/>
          <w:sz w:val="18"/>
          <w:szCs w:val="18"/>
        </w:rPr>
        <w:t>социальный риск</w:t>
      </w:r>
      <w:r>
        <w:rPr>
          <w:rFonts w:ascii="Verdana" w:hAnsi="Verdana"/>
          <w:color w:val="000000"/>
          <w:sz w:val="18"/>
          <w:szCs w:val="18"/>
        </w:rPr>
        <w:t>» //Труд за рубежом. М.1994, №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едеральный Закон «Об обязательном социальном страховании от несчастных случаев на производстве и профессиональных заболеваний»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Fonts w:ascii="Verdana" w:hAnsi="Verdana"/>
          <w:color w:val="000000"/>
          <w:sz w:val="18"/>
          <w:szCs w:val="18"/>
        </w:rPr>
        <w:t>/ Под общ.ред. Ю.Н. Коршунова/ М.199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w:t>
      </w:r>
      <w:r>
        <w:rPr>
          <w:rStyle w:val="WW8Num4z0"/>
          <w:rFonts w:ascii="Verdana" w:hAnsi="Verdana"/>
          <w:color w:val="4682B4"/>
          <w:sz w:val="18"/>
          <w:szCs w:val="18"/>
        </w:rPr>
        <w:t>Теоретические проблемы правового регулирования социального страхования</w:t>
      </w:r>
      <w:r>
        <w:rPr>
          <w:rFonts w:ascii="Verdana" w:hAnsi="Verdana"/>
          <w:color w:val="000000"/>
          <w:sz w:val="18"/>
          <w:szCs w:val="18"/>
        </w:rPr>
        <w:t>». Автореферат дис.доктора юрид.наук.Спб.200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ое страхование как организационно -правовая форма социальной защиты населения: проблемы правового регулирования Омск, 2000.</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Фильев</w:t>
      </w:r>
      <w:r>
        <w:rPr>
          <w:rStyle w:val="WW8Num3z0"/>
          <w:rFonts w:ascii="Verdana" w:hAnsi="Verdana"/>
          <w:color w:val="000000"/>
          <w:sz w:val="18"/>
          <w:szCs w:val="18"/>
        </w:rPr>
        <w:t> </w:t>
      </w:r>
      <w:r>
        <w:rPr>
          <w:rFonts w:ascii="Verdana" w:hAnsi="Verdana"/>
          <w:color w:val="000000"/>
          <w:sz w:val="18"/>
          <w:szCs w:val="18"/>
        </w:rPr>
        <w:t>В.И. «Социальное страхование в России и зарубежных странах. М.199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Система социальной защиты и социального обеспечения в современной России. М. 199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ия социального обеспечения. Саратов. 198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К. Ответственность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деятельностью, создающей повышенную опасность для окружающих. Теория и практика. М.200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Энгель</w:t>
      </w:r>
      <w:r>
        <w:rPr>
          <w:rStyle w:val="WW8Num3z0"/>
          <w:rFonts w:ascii="Verdana" w:hAnsi="Verdana"/>
          <w:color w:val="000000"/>
          <w:sz w:val="18"/>
          <w:szCs w:val="18"/>
        </w:rPr>
        <w:t> </w:t>
      </w:r>
      <w:r>
        <w:rPr>
          <w:rFonts w:ascii="Verdana" w:hAnsi="Verdana"/>
          <w:color w:val="000000"/>
          <w:sz w:val="18"/>
          <w:szCs w:val="18"/>
        </w:rPr>
        <w:t>И.Ф. Социальное страхование в буржуазных государствах. МЛ 92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Страхование рабочих в связи с ответственностью предпринимателей. СПб. 189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Экономическая ответственность предпринимателей. 4.1. с. 43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INAIL not only compensation but a workers integrated protection system, Rome, 200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писок использованных норматив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иных актов.</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г. // Библиотечка Российской газеты. 1999.№22-2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социальных, экономических и культурных правах от 19 декабря 1966г. Действующее международное право. — М.: 199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ETS №163 от 3 мая 1996г.</w:t>
      </w:r>
      <w:r>
        <w:rPr>
          <w:rStyle w:val="WW8Num3z0"/>
          <w:rFonts w:ascii="Verdana" w:hAnsi="Verdana"/>
          <w:color w:val="000000"/>
          <w:sz w:val="18"/>
          <w:szCs w:val="18"/>
        </w:rPr>
        <w:t> </w:t>
      </w:r>
      <w:r>
        <w:rPr>
          <w:rStyle w:val="WW8Num4z0"/>
          <w:rFonts w:ascii="Verdana" w:hAnsi="Verdana"/>
          <w:color w:val="4682B4"/>
          <w:sz w:val="18"/>
          <w:szCs w:val="18"/>
        </w:rPr>
        <w:t>Страсбург</w:t>
      </w:r>
      <w:r>
        <w:rPr>
          <w:rStyle w:val="WW8Num3z0"/>
          <w:rFonts w:ascii="Verdana" w:hAnsi="Verdana"/>
          <w:color w:val="000000"/>
          <w:sz w:val="18"/>
          <w:szCs w:val="18"/>
        </w:rPr>
        <w:t> </w:t>
      </w:r>
      <w:r>
        <w:rPr>
          <w:rFonts w:ascii="Verdana" w:hAnsi="Verdana"/>
          <w:color w:val="000000"/>
          <w:sz w:val="18"/>
          <w:szCs w:val="18"/>
        </w:rPr>
        <w:t>// СЗ РФ.2000.№20.Ст.211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134 от 30 октября 1970 г.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оизводственных несчастных случаев среди моряков»// Сборник международных договоров СССР. Вып. XLIII. -М., 1989. С.87 9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121 от 8 июля 1964г. «</w:t>
      </w:r>
      <w:r>
        <w:rPr>
          <w:rStyle w:val="WW8Num4z0"/>
          <w:rFonts w:ascii="Verdana" w:hAnsi="Verdana"/>
          <w:color w:val="4682B4"/>
          <w:sz w:val="18"/>
          <w:szCs w:val="18"/>
        </w:rPr>
        <w:t>О пособиях в случае производственного травматизм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57 1990. Т. II. -Женева: Международное бюро труда, 1991. С. 1406 - 142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нвенция МОТ №102 от 28 июня 1952 «</w:t>
      </w:r>
      <w:r>
        <w:rPr>
          <w:rStyle w:val="WW8Num4z0"/>
          <w:rFonts w:ascii="Verdana" w:hAnsi="Verdana"/>
          <w:color w:val="4682B4"/>
          <w:sz w:val="18"/>
          <w:szCs w:val="18"/>
        </w:rPr>
        <w:t>О минимальных нормах социального обеспечения</w:t>
      </w:r>
      <w:r>
        <w:rPr>
          <w:rFonts w:ascii="Verdana" w:hAnsi="Verdana"/>
          <w:color w:val="000000"/>
          <w:sz w:val="18"/>
          <w:szCs w:val="18"/>
        </w:rPr>
        <w:t>» // Конвенции и рекомендации, принятые Международной конференцией труда. 1919 1956. Т.1. Женева: Международное Бюро Труда, 1991. С. 1151 - 115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нвенция МОТ № 42 1934г.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 случае профессиональных заболеваний», // Конвенции и рекомендации, принятые Международной конференцией труда. 1919 1956. T.I. Женева: Международное Бюро Труда, 1991. С.329-33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нвенция МОТ № 18 1925г. «</w:t>
      </w:r>
      <w:r>
        <w:rPr>
          <w:rStyle w:val="WW8Num4z0"/>
          <w:rFonts w:ascii="Verdana" w:hAnsi="Verdana"/>
          <w:color w:val="4682B4"/>
          <w:sz w:val="18"/>
          <w:szCs w:val="18"/>
        </w:rPr>
        <w:t>О возмещении трудящимся при профессиональных заболеваниях</w:t>
      </w:r>
      <w:r>
        <w:rPr>
          <w:rFonts w:ascii="Verdana" w:hAnsi="Verdana"/>
          <w:color w:val="000000"/>
          <w:sz w:val="18"/>
          <w:szCs w:val="18"/>
        </w:rPr>
        <w:t>», // Конвенции и рекомендации, принятые Международной конференцией труда. 1919- 1956. T.I. Женева: Международное Бюро Труда, 1991. С. 109-111.</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нвенция МОТ № 17 1925г. «</w:t>
      </w:r>
      <w:r>
        <w:rPr>
          <w:rStyle w:val="WW8Num4z0"/>
          <w:rFonts w:ascii="Verdana" w:hAnsi="Verdana"/>
          <w:color w:val="4682B4"/>
          <w:sz w:val="18"/>
          <w:szCs w:val="18"/>
        </w:rPr>
        <w:t>О возмещении трудящимся при несчастных случаях на производстве</w:t>
      </w:r>
      <w:r>
        <w:rPr>
          <w:rFonts w:ascii="Verdana" w:hAnsi="Verdana"/>
          <w:color w:val="000000"/>
          <w:sz w:val="18"/>
          <w:szCs w:val="18"/>
        </w:rPr>
        <w:t>», // Конвенции и рекомендации, принятые Международной конференцией труда. 1919 1956. T.I. Женева: Международное Бюро Труда, 1991. С. 101-10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нвенция МОТ № 12 1921г. «</w:t>
      </w:r>
      <w:r>
        <w:rPr>
          <w:rStyle w:val="WW8Num4z0"/>
          <w:rFonts w:ascii="Verdana" w:hAnsi="Verdana"/>
          <w:color w:val="4682B4"/>
          <w:sz w:val="18"/>
          <w:szCs w:val="18"/>
        </w:rPr>
        <w:t>О возмещении при несчастных случаях на работе в сельском хозяйстве</w:t>
      </w:r>
      <w:r>
        <w:rPr>
          <w:rFonts w:ascii="Verdana" w:hAnsi="Verdana"/>
          <w:color w:val="000000"/>
          <w:sz w:val="18"/>
          <w:szCs w:val="18"/>
        </w:rPr>
        <w:t>», // Конвенции и рекомендации, принятые Международной конференцией труда. 1919- 1956. T.I. Женева: Международное Бюро Труда, 1991. С.66-6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екомендации МОТ № 121 от 8 июля 1964 г. «</w:t>
      </w:r>
      <w:r>
        <w:rPr>
          <w:rStyle w:val="WW8Num4z0"/>
          <w:rFonts w:ascii="Verdana" w:hAnsi="Verdana"/>
          <w:color w:val="4682B4"/>
          <w:sz w:val="18"/>
          <w:szCs w:val="18"/>
        </w:rPr>
        <w:t>О пособиях в случае производственного травматизма</w:t>
      </w:r>
      <w:r>
        <w:rPr>
          <w:rFonts w:ascii="Verdana" w:hAnsi="Verdana"/>
          <w:color w:val="000000"/>
          <w:sz w:val="18"/>
          <w:szCs w:val="18"/>
        </w:rPr>
        <w:t>» // Конвенции и рекомендации, принятые Международной конференцией труда. 1957 1990. Т.П. Женева: Международное Бюро Труда, 1991. С. 1424 - 142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екомендации МОТ № 31 от 21 июня 1929 г. «</w:t>
      </w:r>
      <w:r>
        <w:rPr>
          <w:rStyle w:val="WW8Num4z0"/>
          <w:rFonts w:ascii="Verdana" w:hAnsi="Verdana"/>
          <w:color w:val="4682B4"/>
          <w:sz w:val="18"/>
          <w:szCs w:val="18"/>
        </w:rPr>
        <w:t>О предотвращении несчастных случаев на производстве</w:t>
      </w:r>
      <w:r>
        <w:rPr>
          <w:rFonts w:ascii="Verdana" w:hAnsi="Verdana"/>
          <w:color w:val="000000"/>
          <w:sz w:val="18"/>
          <w:szCs w:val="18"/>
        </w:rPr>
        <w:t>» // Конвенции и рекомендации, принятые Международной конференцией труда. 1919- 1956. T.I. Женева: Международное Бюро Труда, 1991. С. 171-177.</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екомендации МОТ № 24 or 10 июня 1925 г. «</w:t>
      </w:r>
      <w:r>
        <w:rPr>
          <w:rStyle w:val="WW8Num4z0"/>
          <w:rFonts w:ascii="Verdana" w:hAnsi="Verdana"/>
          <w:color w:val="4682B4"/>
          <w:sz w:val="18"/>
          <w:szCs w:val="18"/>
        </w:rPr>
        <w:t>О возмещении трудящимся при профессиональных заболеваниях</w:t>
      </w:r>
      <w:r>
        <w:rPr>
          <w:rFonts w:ascii="Verdana" w:hAnsi="Verdana"/>
          <w:color w:val="000000"/>
          <w:sz w:val="18"/>
          <w:szCs w:val="18"/>
        </w:rPr>
        <w:t>» // Конвенции и рекомендации, принятые Международной конференцией труда. 1919 1956. T.I. Женева: Международное Бюро Труда, 1991. С.112.</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екомендации МОТ № 23 от 10 июня 1925 г. «О</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области возмещения трудящимся» // Конвенции и рекомендации, принятые Международной конференцией труда. 1919 1956. T.I. Женева: Международное Бюро Труда, 1991. С. 107-10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одельный закон «Об обязательном социальном страховании от несчастных случаев на производстве и профессиональных заболеваний» от 15.07 1998.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ежпарламентская Ассамбле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1998. №18. С.133 - 15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оговор между Российской Федерацией и Королевством Испания о социальном обеспечении (Мадрид, 11 апреля 1994г.) // СЗ РФ.2004. №43. Ст.4171.2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1936г.25.Конституция СССР 1977г.26.Конституц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78г.27.Конституция РФ 1993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22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ажданский Кодекс РСФСР 196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ражданский Кодекс РФ 199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декс Законов о труде РСФСР 1924г.</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декс Законов о труде РСФСР 1971г.33.Трудовой Кодекс РФ</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Кодекс РФ от 08.01 1997. №1-ФЗ// СЗ РФ. 1997.№2.Ст. 19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деральный Закон от 07.05 2009 №80-ФЗ «О внесении изменений в ст.230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деральный Законом от 29.12 2006г. №259-ФЗ «О внесении изменений в ст. 11 и 18 Федерального закона «Об обязательном социальном страховании от несчастных случаев на производстве и профессиональных заболеваний»</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едеральный Закон от 29.12. 2004г. №202-ФЗ «О бюджете Фонда социального страхования Российской Федерации на 2005 год»// СЗРФ.2005.№1 .Ст.2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Федеральный Закон от 22.12. 200г. №173-Ф3 «О бюджете Фонда социального страхования Российской Федерации на 2006 год»// СЗРФ.2005.№52.Ст.558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Федеральный Закон от 16.07. 1999г. №16-ФЗ «Об основах обязательного социального страхования. // Российская газета. 1999.№ 13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едеральный Закон от 24.07. 1998г. №125-ФЗ «Об обязательном социальном страховании от несчастных случаев на производстве и профессиональных заболеваний»// СЗРФ.1998.№Э1; 1999.№29 ст.3702; 2000.№2. ст. 131; 2001.№44.</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едеральный Закон от 7.07. 2003г. №118-ФЗ «О внесении изменений и дополнений в Федеральный Закон «Об обязательном социальном страховании от несчастных случаев на производстве и профессиональных заболеваний»// Российская газета.</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едеральный Закон 19.06 2000г. №82-ФЗ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 // СЗ РФ.2000.№26.Ст.2729; 2002.№18.Ст.1722; «002.№48.Ст.4737; 2003.№40.Ст.3818.</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Федеральный Закон от 17.07 1999г.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9 марта 2004 г. N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6.10 2000.№789 «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 СЗ РФ.2000.№4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становление Правительства РФ от 31.08 1999г. №975 «Об утверждении Правил отнесения отраслей (подотраслей ) экономики к классу профессионального риска» //СЗ РФ.1999.№36.</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ложение о Фонде социального страхования,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2.02.1994 №101// Российская газета (ведомственное приложение). 1994.№3 5.</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становление Минтруда России и Минобразования России от 13.01 2003 г.№1/29 «Об утверждении Порядка обучения по охране труда и проверке знаний требований охраны труда работников организаций».</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ы Постановление Правительства Российской Федерации от 16.10.2000г. №78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становление</w:t>
      </w:r>
      <w:r>
        <w:rPr>
          <w:rStyle w:val="WW8Num3z0"/>
          <w:rFonts w:ascii="Verdana" w:hAnsi="Verdana"/>
          <w:color w:val="000000"/>
          <w:sz w:val="18"/>
          <w:szCs w:val="18"/>
        </w:rPr>
        <w:t> </w:t>
      </w:r>
      <w:r>
        <w:rPr>
          <w:rStyle w:val="WW8Num4z0"/>
          <w:rFonts w:ascii="Verdana" w:hAnsi="Verdana"/>
          <w:color w:val="4682B4"/>
          <w:sz w:val="18"/>
          <w:szCs w:val="18"/>
        </w:rPr>
        <w:t>ФСС</w:t>
      </w:r>
      <w:r>
        <w:rPr>
          <w:rStyle w:val="WW8Num3z0"/>
          <w:rFonts w:ascii="Verdana" w:hAnsi="Verdana"/>
          <w:color w:val="000000"/>
          <w:sz w:val="18"/>
          <w:szCs w:val="18"/>
        </w:rPr>
        <w:t> </w:t>
      </w:r>
      <w:r>
        <w:rPr>
          <w:rFonts w:ascii="Verdana" w:hAnsi="Verdana"/>
          <w:color w:val="000000"/>
          <w:sz w:val="18"/>
          <w:szCs w:val="18"/>
        </w:rPr>
        <w:t>РФ от 05.02.2002 №11 «Об утверждении Методики расчета скидок и надбавок к страховым тарифами на обязательное социальное страхование от несчастных случаев на производстве профессиональных заболеваний».// Российская газета.2002.№49.</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исьмо ФСС РФ от 19.04 200г. «</w:t>
      </w:r>
      <w:r>
        <w:rPr>
          <w:rStyle w:val="WW8Num4z0"/>
          <w:rFonts w:ascii="Verdana" w:hAnsi="Verdana"/>
          <w:color w:val="4682B4"/>
          <w:sz w:val="18"/>
          <w:szCs w:val="18"/>
        </w:rPr>
        <w:t>Об исчислении страховых выплат</w:t>
      </w:r>
      <w:r>
        <w:rPr>
          <w:rFonts w:ascii="Verdana" w:hAnsi="Verdana"/>
          <w:color w:val="000000"/>
          <w:sz w:val="18"/>
          <w:szCs w:val="18"/>
        </w:rPr>
        <w:t>»</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исьмо Фонда социального страхования Российской Федерации от 29.01 2001 «Рекомендации по</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страхового случая по обязательному социальному страхованию от несчастных случаев на производстве и профессиональных заболеваний»</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4.05 2007г. №7-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абзаца четвертого части двенадца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0 трудового Кодекса РФ по запросу Ухтинского городского суда Республики Коми.</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3 от 28.04 1994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возмещен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овреждением здоровья»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4.№7. С. 3.</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ешение Савеловского районного суда г.Москвы от 24.04 2008г.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Давыдова С.А. к ОАО «</w:t>
      </w:r>
      <w:r>
        <w:rPr>
          <w:rStyle w:val="WW8Num4z0"/>
          <w:rFonts w:ascii="Verdana" w:hAnsi="Verdana"/>
          <w:color w:val="4682B4"/>
          <w:sz w:val="18"/>
          <w:szCs w:val="18"/>
        </w:rPr>
        <w:t>Аэрофлот Российские авиалинии</w:t>
      </w:r>
      <w:r>
        <w:rPr>
          <w:rFonts w:ascii="Verdana" w:hAnsi="Verdana"/>
          <w:color w:val="000000"/>
          <w:sz w:val="18"/>
          <w:szCs w:val="18"/>
        </w:rPr>
        <w:t>». Дело№2-925/08. 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ешение Карачаевского городского суда от 28 июня 2005 года по делу об установлении факта нахождения на</w:t>
      </w:r>
      <w:r>
        <w:rPr>
          <w:rStyle w:val="WW8Num3z0"/>
          <w:rFonts w:ascii="Verdana" w:hAnsi="Verdana"/>
          <w:color w:val="000000"/>
          <w:sz w:val="18"/>
          <w:szCs w:val="18"/>
        </w:rPr>
        <w:t> </w:t>
      </w:r>
      <w:r>
        <w:rPr>
          <w:rStyle w:val="WW8Num4z0"/>
          <w:rFonts w:ascii="Verdana" w:hAnsi="Verdana"/>
          <w:color w:val="4682B4"/>
          <w:sz w:val="18"/>
          <w:szCs w:val="18"/>
        </w:rPr>
        <w:t>иждивении</w:t>
      </w:r>
      <w:r>
        <w:rPr>
          <w:rStyle w:val="WW8Num3z0"/>
          <w:rFonts w:ascii="Verdana" w:hAnsi="Verdana"/>
          <w:color w:val="000000"/>
          <w:sz w:val="18"/>
          <w:szCs w:val="18"/>
        </w:rPr>
        <w:t> </w:t>
      </w:r>
      <w:r>
        <w:rPr>
          <w:rFonts w:ascii="Verdana" w:hAnsi="Verdana"/>
          <w:color w:val="000000"/>
          <w:sz w:val="18"/>
          <w:szCs w:val="18"/>
        </w:rPr>
        <w:t>по заявлению Ординой А.Г. Дело №2-105-2005 г. 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ешение Ленинского районного суда г. Владивостока Приморского края, в отношении заявления-Гриценко Л.И. об установлении факта нахождения на иждивении. Дело 2-3955/05. 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ешение Нальчикского районного суда Кабардино Балкарской Республики от 01.03 2005г. по иску</w:t>
      </w:r>
      <w:r>
        <w:rPr>
          <w:rStyle w:val="WW8Num3z0"/>
          <w:rFonts w:ascii="Verdana" w:hAnsi="Verdana"/>
          <w:color w:val="000000"/>
          <w:sz w:val="18"/>
          <w:szCs w:val="18"/>
        </w:rPr>
        <w:t> </w:t>
      </w:r>
      <w:r>
        <w:rPr>
          <w:rStyle w:val="WW8Num4z0"/>
          <w:rFonts w:ascii="Verdana" w:hAnsi="Verdana"/>
          <w:color w:val="4682B4"/>
          <w:sz w:val="18"/>
          <w:szCs w:val="18"/>
        </w:rPr>
        <w:t>Залихановой</w:t>
      </w:r>
      <w:r>
        <w:rPr>
          <w:rStyle w:val="WW8Num3z0"/>
          <w:rFonts w:ascii="Verdana" w:hAnsi="Verdana"/>
          <w:color w:val="000000"/>
          <w:sz w:val="18"/>
          <w:szCs w:val="18"/>
        </w:rPr>
        <w:t> </w:t>
      </w:r>
      <w:r>
        <w:rPr>
          <w:rFonts w:ascii="Verdana" w:hAnsi="Verdana"/>
          <w:color w:val="000000"/>
          <w:sz w:val="18"/>
          <w:szCs w:val="18"/>
        </w:rPr>
        <w:t>Х.Х.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ешение Борского городского суда Нижегородской области от 07.06 2007 года по иску</w:t>
      </w:r>
      <w:r>
        <w:rPr>
          <w:rStyle w:val="WW8Num3z0"/>
          <w:rFonts w:ascii="Verdana" w:hAnsi="Verdana"/>
          <w:color w:val="000000"/>
          <w:sz w:val="18"/>
          <w:szCs w:val="18"/>
        </w:rPr>
        <w:t> </w:t>
      </w:r>
      <w:r>
        <w:rPr>
          <w:rStyle w:val="WW8Num4z0"/>
          <w:rFonts w:ascii="Verdana" w:hAnsi="Verdana"/>
          <w:color w:val="4682B4"/>
          <w:sz w:val="18"/>
          <w:szCs w:val="18"/>
        </w:rPr>
        <w:t>Дударева</w:t>
      </w:r>
      <w:r>
        <w:rPr>
          <w:rStyle w:val="WW8Num3z0"/>
          <w:rFonts w:ascii="Verdana" w:hAnsi="Verdana"/>
          <w:color w:val="000000"/>
          <w:sz w:val="18"/>
          <w:szCs w:val="18"/>
        </w:rPr>
        <w:t> </w:t>
      </w:r>
      <w:r>
        <w:rPr>
          <w:rFonts w:ascii="Verdana" w:hAnsi="Verdana"/>
          <w:color w:val="000000"/>
          <w:sz w:val="18"/>
          <w:szCs w:val="18"/>
        </w:rPr>
        <w:t>В.А. 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ешение Вачского районного суда Нижегородской области от 23.03.05 по иску</w:t>
      </w:r>
      <w:r>
        <w:rPr>
          <w:rStyle w:val="WW8Num3z0"/>
          <w:rFonts w:ascii="Verdana" w:hAnsi="Verdana"/>
          <w:color w:val="000000"/>
          <w:sz w:val="18"/>
          <w:szCs w:val="18"/>
        </w:rPr>
        <w:t> </w:t>
      </w:r>
      <w:r>
        <w:rPr>
          <w:rStyle w:val="WW8Num4z0"/>
          <w:rFonts w:ascii="Verdana" w:hAnsi="Verdana"/>
          <w:color w:val="4682B4"/>
          <w:sz w:val="18"/>
          <w:szCs w:val="18"/>
        </w:rPr>
        <w:t>Ловыгина</w:t>
      </w:r>
      <w:r>
        <w:rPr>
          <w:rStyle w:val="WW8Num3z0"/>
          <w:rFonts w:ascii="Verdana" w:hAnsi="Verdana"/>
          <w:color w:val="000000"/>
          <w:sz w:val="18"/>
          <w:szCs w:val="18"/>
        </w:rPr>
        <w:t> </w:t>
      </w:r>
      <w:r>
        <w:rPr>
          <w:rFonts w:ascii="Verdana" w:hAnsi="Verdana"/>
          <w:color w:val="000000"/>
          <w:sz w:val="18"/>
          <w:szCs w:val="18"/>
        </w:rPr>
        <w:t>В.П. к ГУ Нижегородскому региональному отделению Фонда социального страхования. у 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шение Ленинского районного суда г.Саранска от 15.11 2004 г. по иску</w:t>
      </w:r>
      <w:r>
        <w:rPr>
          <w:rStyle w:val="WW8Num3z0"/>
          <w:rFonts w:ascii="Verdana" w:hAnsi="Verdana"/>
          <w:color w:val="000000"/>
          <w:sz w:val="18"/>
          <w:szCs w:val="18"/>
        </w:rPr>
        <w:t> </w:t>
      </w:r>
      <w:r>
        <w:rPr>
          <w:rStyle w:val="WW8Num4z0"/>
          <w:rFonts w:ascii="Verdana" w:hAnsi="Verdana"/>
          <w:color w:val="4682B4"/>
          <w:sz w:val="18"/>
          <w:szCs w:val="18"/>
        </w:rPr>
        <w:t>Каргиной</w:t>
      </w:r>
      <w:r>
        <w:rPr>
          <w:rStyle w:val="WW8Num3z0"/>
          <w:rFonts w:ascii="Verdana" w:hAnsi="Verdana"/>
          <w:color w:val="000000"/>
          <w:sz w:val="18"/>
          <w:szCs w:val="18"/>
        </w:rPr>
        <w:t> </w:t>
      </w:r>
      <w:r>
        <w:rPr>
          <w:rFonts w:ascii="Verdana" w:hAnsi="Verdana"/>
          <w:color w:val="000000"/>
          <w:sz w:val="18"/>
          <w:szCs w:val="18"/>
        </w:rPr>
        <w:t>В.В. Дело №2-2338/2004. 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ешение Верхошижемского районный суд Кировской области по иску</w:t>
      </w:r>
      <w:r>
        <w:rPr>
          <w:rStyle w:val="WW8Num3z0"/>
          <w:rFonts w:ascii="Verdana" w:hAnsi="Verdana"/>
          <w:color w:val="000000"/>
          <w:sz w:val="18"/>
          <w:szCs w:val="18"/>
        </w:rPr>
        <w:t> </w:t>
      </w:r>
      <w:r>
        <w:rPr>
          <w:rStyle w:val="WW8Num4z0"/>
          <w:rFonts w:ascii="Verdana" w:hAnsi="Verdana"/>
          <w:color w:val="4682B4"/>
          <w:sz w:val="18"/>
          <w:szCs w:val="18"/>
        </w:rPr>
        <w:t>Ускова</w:t>
      </w:r>
      <w:r>
        <w:rPr>
          <w:rStyle w:val="WW8Num3z0"/>
          <w:rFonts w:ascii="Verdana" w:hAnsi="Verdana"/>
          <w:color w:val="000000"/>
          <w:sz w:val="18"/>
          <w:szCs w:val="18"/>
        </w:rPr>
        <w:t> </w:t>
      </w:r>
      <w:r>
        <w:rPr>
          <w:rFonts w:ascii="Verdana" w:hAnsi="Verdana"/>
          <w:color w:val="000000"/>
          <w:sz w:val="18"/>
          <w:szCs w:val="18"/>
        </w:rPr>
        <w:t>А.А. Опубликовано не было.</w:t>
      </w:r>
    </w:p>
    <w:p w:rsidR="0040252A" w:rsidRDefault="0040252A" w:rsidP="004025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ешение Ардатовского районного суда от 17.02 2005 по иску</w:t>
      </w:r>
      <w:r>
        <w:rPr>
          <w:rStyle w:val="WW8Num3z0"/>
          <w:rFonts w:ascii="Verdana" w:hAnsi="Verdana"/>
          <w:color w:val="000000"/>
          <w:sz w:val="18"/>
          <w:szCs w:val="18"/>
        </w:rPr>
        <w:t> </w:t>
      </w:r>
      <w:r>
        <w:rPr>
          <w:rStyle w:val="WW8Num4z0"/>
          <w:rFonts w:ascii="Verdana" w:hAnsi="Verdana"/>
          <w:color w:val="4682B4"/>
          <w:sz w:val="18"/>
          <w:szCs w:val="18"/>
        </w:rPr>
        <w:t>Рыбакова</w:t>
      </w:r>
      <w:r>
        <w:rPr>
          <w:rStyle w:val="WW8Num3z0"/>
          <w:rFonts w:ascii="Verdana" w:hAnsi="Verdana"/>
          <w:color w:val="000000"/>
          <w:sz w:val="18"/>
          <w:szCs w:val="18"/>
        </w:rPr>
        <w:t> </w:t>
      </w:r>
      <w:r>
        <w:rPr>
          <w:rFonts w:ascii="Verdana" w:hAnsi="Verdana"/>
          <w:color w:val="000000"/>
          <w:sz w:val="18"/>
          <w:szCs w:val="18"/>
        </w:rPr>
        <w:t>Б.А. Опубликовано не было.</w:t>
      </w:r>
    </w:p>
    <w:p w:rsidR="00DB0E0F" w:rsidRDefault="0040252A" w:rsidP="0040252A">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B0E0F" w:rsidRDefault="00DB0E0F" w:rsidP="000139E6">
      <w:pPr>
        <w:rPr>
          <w:rFonts w:ascii="Verdana" w:hAnsi="Verdana"/>
          <w:color w:val="FF0000"/>
          <w:sz w:val="18"/>
          <w:szCs w:val="18"/>
        </w:rPr>
      </w:pPr>
    </w:p>
    <w:p w:rsidR="0068362D" w:rsidRPr="00031E5A" w:rsidRDefault="005C5090" w:rsidP="000139E6">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64B6-82C2-4C26-A2DA-9F295E5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3</TotalTime>
  <Pages>12</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cp:revision>
  <cp:lastPrinted>2009-02-06T08:36:00Z</cp:lastPrinted>
  <dcterms:created xsi:type="dcterms:W3CDTF">2015-03-22T11:10:00Z</dcterms:created>
  <dcterms:modified xsi:type="dcterms:W3CDTF">2016-01-15T13:26:00Z</dcterms:modified>
</cp:coreProperties>
</file>